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03" w:rsidRDefault="00523603" w:rsidP="00671E1A">
      <w:pPr>
        <w:pStyle w:val="Ttulo1"/>
        <w:jc w:val="both"/>
        <w:rPr>
          <w:sz w:val="28"/>
        </w:rPr>
      </w:pPr>
    </w:p>
    <w:p w:rsidR="000803F4" w:rsidRDefault="000803F4" w:rsidP="000803F4"/>
    <w:p w:rsidR="000803F4" w:rsidRPr="000803F4" w:rsidRDefault="000803F4" w:rsidP="000803F4"/>
    <w:p w:rsidR="006D67AA" w:rsidRDefault="006D67AA" w:rsidP="00523603">
      <w:pPr>
        <w:pStyle w:val="Ttulo1"/>
        <w:jc w:val="center"/>
        <w:rPr>
          <w:sz w:val="28"/>
        </w:rPr>
      </w:pPr>
    </w:p>
    <w:p w:rsidR="0050725F" w:rsidRPr="0050725F" w:rsidRDefault="0050725F" w:rsidP="00523603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t>ANEXO 1</w:t>
      </w:r>
    </w:p>
    <w:p w:rsidR="0050725F" w:rsidRDefault="0050725F" w:rsidP="00523603">
      <w:pPr>
        <w:pStyle w:val="Ttulo1"/>
        <w:jc w:val="center"/>
        <w:rPr>
          <w:sz w:val="28"/>
        </w:rPr>
      </w:pPr>
    </w:p>
    <w:p w:rsidR="0050725F" w:rsidRDefault="0050725F" w:rsidP="00523603">
      <w:pPr>
        <w:pStyle w:val="Ttulo1"/>
        <w:jc w:val="center"/>
        <w:rPr>
          <w:sz w:val="28"/>
        </w:rPr>
      </w:pPr>
    </w:p>
    <w:p w:rsidR="00523603" w:rsidRDefault="00523603" w:rsidP="00523603">
      <w:pPr>
        <w:pStyle w:val="Ttulo1"/>
        <w:jc w:val="center"/>
        <w:rPr>
          <w:sz w:val="28"/>
        </w:rPr>
      </w:pPr>
      <w:r>
        <w:rPr>
          <w:sz w:val="28"/>
        </w:rPr>
        <w:t>II</w:t>
      </w:r>
      <w:r w:rsidR="00642704">
        <w:rPr>
          <w:sz w:val="28"/>
        </w:rPr>
        <w:t>I</w:t>
      </w:r>
      <w:r>
        <w:rPr>
          <w:sz w:val="28"/>
        </w:rPr>
        <w:t xml:space="preserve">  PREMIO “SALAMANCA CONCILIA”</w:t>
      </w:r>
    </w:p>
    <w:p w:rsidR="00523603" w:rsidRDefault="00523603" w:rsidP="00523603"/>
    <w:p w:rsidR="006D67AA" w:rsidRDefault="006D67AA" w:rsidP="00523603">
      <w:pPr>
        <w:pStyle w:val="Ttulo3"/>
        <w:jc w:val="center"/>
        <w:rPr>
          <w:u w:val="single"/>
        </w:rPr>
      </w:pPr>
    </w:p>
    <w:p w:rsidR="00523603" w:rsidRDefault="00523603" w:rsidP="00523603">
      <w:pPr>
        <w:pStyle w:val="Ttulo3"/>
        <w:jc w:val="center"/>
        <w:rPr>
          <w:u w:val="single"/>
        </w:rPr>
      </w:pPr>
      <w:r>
        <w:rPr>
          <w:u w:val="single"/>
        </w:rPr>
        <w:t>SOLICITUD DE PARTICIPACIÓN</w:t>
      </w:r>
    </w:p>
    <w:p w:rsidR="006D67AA" w:rsidRDefault="006D67AA" w:rsidP="006D67AA"/>
    <w:p w:rsidR="006D67AA" w:rsidRPr="006D67AA" w:rsidRDefault="006D67AA" w:rsidP="006D67AA"/>
    <w:p w:rsidR="00523603" w:rsidRDefault="00523603" w:rsidP="00523603">
      <w:pPr>
        <w:rPr>
          <w:rFonts w:ascii="Tahoma" w:hAnsi="Tahoma"/>
        </w:rPr>
      </w:pPr>
    </w:p>
    <w:p w:rsidR="00523603" w:rsidRDefault="00523603" w:rsidP="00523603">
      <w:pPr>
        <w:pStyle w:val="Ttulo3"/>
        <w:rPr>
          <w:sz w:val="22"/>
          <w:u w:val="single"/>
        </w:rPr>
      </w:pPr>
      <w:r>
        <w:rPr>
          <w:sz w:val="22"/>
          <w:u w:val="single"/>
        </w:rPr>
        <w:t>DATOS DE LA ENTIDAD/EMPRESA</w:t>
      </w:r>
    </w:p>
    <w:p w:rsidR="006D67AA" w:rsidRPr="006D67AA" w:rsidRDefault="006D67AA" w:rsidP="006D67AA"/>
    <w:p w:rsidR="00523603" w:rsidRPr="00C536E1" w:rsidRDefault="00523603" w:rsidP="00523603">
      <w:pPr>
        <w:jc w:val="both"/>
        <w:rPr>
          <w:rFonts w:ascii="Tahoma" w:hAnsi="Tahoma"/>
          <w:sz w:val="22"/>
        </w:rPr>
      </w:pPr>
    </w:p>
    <w:p w:rsidR="00523603" w:rsidRPr="00C536E1" w:rsidRDefault="00523603" w:rsidP="00523603">
      <w:pPr>
        <w:numPr>
          <w:ilvl w:val="0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DENOMINACIÓN Y SECTOR DE ACTIVIDAD:</w:t>
      </w:r>
    </w:p>
    <w:p w:rsidR="00523603" w:rsidRPr="00C536E1" w:rsidRDefault="00523603" w:rsidP="00523603">
      <w:pPr>
        <w:ind w:left="360"/>
        <w:jc w:val="both"/>
        <w:rPr>
          <w:rFonts w:ascii="Tahoma" w:hAnsi="Tahoma"/>
          <w:sz w:val="22"/>
        </w:rPr>
      </w:pPr>
    </w:p>
    <w:p w:rsidR="00523603" w:rsidRPr="00C536E1" w:rsidRDefault="00523603" w:rsidP="00523603">
      <w:pPr>
        <w:numPr>
          <w:ilvl w:val="0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NOMBRE Y APELLIDOS DE LA PERSONA SOLICITANTE:</w:t>
      </w:r>
    </w:p>
    <w:p w:rsidR="00523603" w:rsidRPr="00C536E1" w:rsidRDefault="00523603" w:rsidP="00523603">
      <w:pPr>
        <w:numPr>
          <w:ilvl w:val="1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Cargo:</w:t>
      </w:r>
    </w:p>
    <w:p w:rsidR="00523603" w:rsidRPr="00C536E1" w:rsidRDefault="00523603" w:rsidP="00523603">
      <w:pPr>
        <w:numPr>
          <w:ilvl w:val="1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Tfno. y e-mail:</w:t>
      </w:r>
    </w:p>
    <w:p w:rsidR="00523603" w:rsidRPr="00C536E1" w:rsidRDefault="00523603" w:rsidP="00523603">
      <w:pPr>
        <w:jc w:val="both"/>
        <w:rPr>
          <w:rFonts w:ascii="Tahoma" w:hAnsi="Tahoma"/>
          <w:sz w:val="22"/>
        </w:rPr>
      </w:pPr>
    </w:p>
    <w:p w:rsidR="00523603" w:rsidRPr="00C536E1" w:rsidRDefault="00523603" w:rsidP="00523603">
      <w:pPr>
        <w:numPr>
          <w:ilvl w:val="0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TOTAL DE EMPLEADOS/AS:</w:t>
      </w:r>
    </w:p>
    <w:p w:rsidR="00523603" w:rsidRPr="00C536E1" w:rsidRDefault="00523603" w:rsidP="00523603">
      <w:pPr>
        <w:numPr>
          <w:ilvl w:val="1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En Salamanca:</w:t>
      </w:r>
    </w:p>
    <w:p w:rsidR="00523603" w:rsidRPr="00C536E1" w:rsidRDefault="00523603" w:rsidP="00523603">
      <w:pPr>
        <w:numPr>
          <w:ilvl w:val="1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En España:</w:t>
      </w:r>
    </w:p>
    <w:p w:rsidR="00523603" w:rsidRPr="00C536E1" w:rsidRDefault="00523603" w:rsidP="00523603">
      <w:pPr>
        <w:numPr>
          <w:ilvl w:val="1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En otros países:</w:t>
      </w:r>
    </w:p>
    <w:p w:rsidR="00523603" w:rsidRPr="00C536E1" w:rsidRDefault="00523603" w:rsidP="00523603">
      <w:pPr>
        <w:jc w:val="both"/>
        <w:rPr>
          <w:rFonts w:ascii="Tahoma" w:hAnsi="Tahoma"/>
          <w:sz w:val="22"/>
        </w:rPr>
      </w:pPr>
    </w:p>
    <w:p w:rsidR="00523603" w:rsidRPr="00C536E1" w:rsidRDefault="00523603" w:rsidP="00523603">
      <w:pPr>
        <w:numPr>
          <w:ilvl w:val="0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% de mujeres en plantilla:</w:t>
      </w:r>
    </w:p>
    <w:p w:rsidR="00523603" w:rsidRPr="00C536E1" w:rsidRDefault="00523603" w:rsidP="00523603">
      <w:pPr>
        <w:numPr>
          <w:ilvl w:val="0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% de hombres en plantilla:</w:t>
      </w:r>
    </w:p>
    <w:p w:rsidR="00523603" w:rsidRPr="00C536E1" w:rsidRDefault="00523603" w:rsidP="00523603">
      <w:pPr>
        <w:numPr>
          <w:ilvl w:val="0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Los niveles organizativos de la entidad son:</w:t>
      </w:r>
    </w:p>
    <w:p w:rsidR="00523603" w:rsidRPr="00C536E1" w:rsidRDefault="00523603" w:rsidP="00523603">
      <w:pPr>
        <w:numPr>
          <w:ilvl w:val="0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Distribución de mujeres y hombres en la jerarquía de la empresa:</w:t>
      </w:r>
    </w:p>
    <w:p w:rsidR="00523603" w:rsidRPr="00C536E1" w:rsidRDefault="00523603" w:rsidP="00523603">
      <w:pPr>
        <w:numPr>
          <w:ilvl w:val="0"/>
          <w:numId w:val="2"/>
        </w:numPr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 xml:space="preserve">Existencia de un plan de igualdad: </w:t>
      </w:r>
    </w:p>
    <w:p w:rsidR="0050725F" w:rsidRPr="00802642" w:rsidRDefault="0050725F" w:rsidP="00523603">
      <w:pPr>
        <w:jc w:val="both"/>
        <w:rPr>
          <w:rFonts w:ascii="Tahoma" w:hAnsi="Tahoma"/>
          <w:b/>
          <w:sz w:val="22"/>
        </w:rPr>
      </w:pPr>
    </w:p>
    <w:p w:rsidR="000803F4" w:rsidRDefault="000803F4" w:rsidP="00523603">
      <w:pPr>
        <w:jc w:val="both"/>
        <w:rPr>
          <w:rFonts w:ascii="Tahoma" w:hAnsi="Tahoma"/>
          <w:b/>
          <w:sz w:val="22"/>
          <w:u w:val="single"/>
        </w:rPr>
      </w:pPr>
    </w:p>
    <w:p w:rsidR="00523603" w:rsidRDefault="009873B2" w:rsidP="00523603">
      <w:pPr>
        <w:jc w:val="both"/>
        <w:rPr>
          <w:rFonts w:ascii="Tahoma" w:hAnsi="Tahoma"/>
          <w:b/>
          <w:sz w:val="22"/>
        </w:rPr>
      </w:pPr>
      <w:r w:rsidRPr="009873B2">
        <w:rPr>
          <w:rFonts w:ascii="Tahoma" w:hAnsi="Tahoma"/>
          <w:b/>
          <w:sz w:val="22"/>
          <w:u w:val="single"/>
        </w:rPr>
        <w:t>DATOS</w:t>
      </w:r>
      <w:r w:rsidR="006D67AA">
        <w:rPr>
          <w:rFonts w:ascii="Tahoma" w:hAnsi="Tahoma"/>
          <w:b/>
          <w:sz w:val="22"/>
          <w:u w:val="single"/>
        </w:rPr>
        <w:t xml:space="preserve"> </w:t>
      </w:r>
      <w:r w:rsidR="00333571">
        <w:rPr>
          <w:rFonts w:ascii="Tahoma" w:hAnsi="Tahoma"/>
          <w:b/>
          <w:sz w:val="22"/>
          <w:u w:val="single"/>
        </w:rPr>
        <w:t>RESPECTO A LAS</w:t>
      </w:r>
      <w:r w:rsidR="00B20EB4">
        <w:rPr>
          <w:rFonts w:ascii="Tahoma" w:hAnsi="Tahoma"/>
          <w:b/>
          <w:sz w:val="22"/>
          <w:u w:val="single"/>
        </w:rPr>
        <w:t xml:space="preserve"> PERSONAS </w:t>
      </w:r>
      <w:r w:rsidRPr="009873B2">
        <w:rPr>
          <w:rFonts w:ascii="Tahoma" w:hAnsi="Tahoma"/>
          <w:b/>
          <w:sz w:val="22"/>
          <w:u w:val="single"/>
        </w:rPr>
        <w:t>EMPLEADAS</w:t>
      </w:r>
      <w:r w:rsidR="00523603">
        <w:rPr>
          <w:rFonts w:ascii="Tahoma" w:hAnsi="Tahoma"/>
          <w:b/>
          <w:sz w:val="22"/>
        </w:rPr>
        <w:t>:</w:t>
      </w:r>
    </w:p>
    <w:p w:rsidR="009873B2" w:rsidRDefault="009873B2" w:rsidP="00523603">
      <w:pPr>
        <w:jc w:val="both"/>
        <w:rPr>
          <w:rFonts w:ascii="Tahoma" w:hAnsi="Tahoma"/>
          <w:b/>
          <w:sz w:val="22"/>
        </w:rPr>
      </w:pPr>
    </w:p>
    <w:p w:rsidR="00523603" w:rsidRPr="00C536E1" w:rsidRDefault="00AC01BD" w:rsidP="00523603">
      <w:pPr>
        <w:ind w:firstLine="36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="00802642">
        <w:rPr>
          <w:rFonts w:ascii="Tahoma" w:hAnsi="Tahoma"/>
          <w:sz w:val="22"/>
        </w:rPr>
        <w:t>9</w:t>
      </w:r>
      <w:r w:rsidR="00523603" w:rsidRPr="00C536E1">
        <w:rPr>
          <w:rFonts w:ascii="Tahoma" w:hAnsi="Tahoma"/>
          <w:sz w:val="22"/>
        </w:rPr>
        <w:t xml:space="preserve">) % de personas a media jornada por el tipo de contrato: </w:t>
      </w:r>
    </w:p>
    <w:p w:rsidR="00523603" w:rsidRPr="00C536E1" w:rsidRDefault="00802642" w:rsidP="00523603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10</w:t>
      </w:r>
      <w:r w:rsidR="00523603" w:rsidRPr="00C536E1">
        <w:rPr>
          <w:rFonts w:ascii="Tahoma" w:hAnsi="Tahoma"/>
          <w:sz w:val="22"/>
        </w:rPr>
        <w:t>) % de personas a media jornada por cuidado de familiares:</w:t>
      </w:r>
    </w:p>
    <w:p w:rsidR="00523603" w:rsidRPr="00C536E1" w:rsidRDefault="00802642" w:rsidP="00523603">
      <w:pPr>
        <w:ind w:left="36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11</w:t>
      </w:r>
      <w:r w:rsidR="00523603" w:rsidRPr="00C536E1">
        <w:rPr>
          <w:rFonts w:ascii="Tahoma" w:hAnsi="Tahoma"/>
          <w:sz w:val="22"/>
        </w:rPr>
        <w:t>) % de personas a jornada completa:</w:t>
      </w:r>
    </w:p>
    <w:p w:rsidR="00523603" w:rsidRPr="00C536E1" w:rsidRDefault="00802642" w:rsidP="00523603">
      <w:pPr>
        <w:ind w:left="36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12</w:t>
      </w:r>
      <w:r w:rsidR="00523603" w:rsidRPr="00C536E1">
        <w:rPr>
          <w:rFonts w:ascii="Tahoma" w:hAnsi="Tahoma"/>
          <w:sz w:val="22"/>
        </w:rPr>
        <w:t>) Respecto al convenio colectivo aplicable, el nivel salarial de la plantilla es:</w:t>
      </w:r>
    </w:p>
    <w:p w:rsidR="00523603" w:rsidRPr="00C536E1" w:rsidRDefault="00523603" w:rsidP="00523603">
      <w:pPr>
        <w:jc w:val="both"/>
        <w:rPr>
          <w:rFonts w:ascii="Tahoma" w:hAnsi="Tahoma"/>
          <w:sz w:val="22"/>
        </w:rPr>
      </w:pPr>
    </w:p>
    <w:p w:rsidR="00523603" w:rsidRPr="00C536E1" w:rsidRDefault="00523603" w:rsidP="00523603">
      <w:pPr>
        <w:ind w:left="1416"/>
        <w:jc w:val="both"/>
        <w:rPr>
          <w:rFonts w:ascii="Tahoma" w:hAnsi="Tahoma"/>
          <w:sz w:val="22"/>
        </w:rPr>
      </w:pPr>
      <w:r w:rsidRPr="00C536E1">
        <w:rPr>
          <w:rFonts w:ascii="Tahoma" w:hAnsi="Tahoma"/>
          <w:sz w:val="22"/>
        </w:rPr>
        <w:t>a. Inferior                     b. Similar                 c. Superior</w:t>
      </w:r>
    </w:p>
    <w:p w:rsidR="00523603" w:rsidRDefault="00523603" w:rsidP="00523603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</w:t>
      </w:r>
    </w:p>
    <w:p w:rsidR="0050725F" w:rsidRDefault="0050725F" w:rsidP="00523603">
      <w:pPr>
        <w:jc w:val="both"/>
      </w:pPr>
    </w:p>
    <w:p w:rsidR="0050725F" w:rsidRDefault="0050725F" w:rsidP="00523603">
      <w:pPr>
        <w:jc w:val="both"/>
      </w:pPr>
    </w:p>
    <w:p w:rsidR="0050725F" w:rsidRDefault="0050725F" w:rsidP="00523603">
      <w:pPr>
        <w:jc w:val="both"/>
      </w:pPr>
    </w:p>
    <w:p w:rsidR="0050725F" w:rsidRDefault="0050725F" w:rsidP="00523603">
      <w:pPr>
        <w:jc w:val="both"/>
      </w:pPr>
    </w:p>
    <w:p w:rsidR="00523603" w:rsidRDefault="00523603" w:rsidP="00523603">
      <w:pPr>
        <w:rPr>
          <w:rFonts w:ascii="Tahoma" w:hAnsi="Tahoma"/>
        </w:rPr>
      </w:pPr>
    </w:p>
    <w:p w:rsidR="00977799" w:rsidRDefault="00977799" w:rsidP="00523603">
      <w:pPr>
        <w:rPr>
          <w:rFonts w:ascii="Tahoma" w:hAnsi="Tahoma"/>
        </w:rPr>
      </w:pPr>
    </w:p>
    <w:p w:rsidR="00977799" w:rsidRDefault="00977799" w:rsidP="00523603">
      <w:pPr>
        <w:rPr>
          <w:rFonts w:ascii="Tahoma" w:hAnsi="Tahoma"/>
        </w:rPr>
      </w:pPr>
    </w:p>
    <w:p w:rsidR="00AE272B" w:rsidRDefault="00AE272B" w:rsidP="00AE272B">
      <w:pPr>
        <w:ind w:firstLine="708"/>
        <w:jc w:val="both"/>
        <w:rPr>
          <w:rFonts w:ascii="Arial" w:hAnsi="Arial"/>
        </w:rPr>
      </w:pPr>
    </w:p>
    <w:p w:rsidR="00AE272B" w:rsidRPr="00903437" w:rsidRDefault="00AE272B" w:rsidP="00AE272B">
      <w:pPr>
        <w:ind w:firstLine="708"/>
        <w:jc w:val="both"/>
        <w:rPr>
          <w:rFonts w:ascii="Tahoma" w:hAnsi="Tahoma"/>
          <w:sz w:val="22"/>
        </w:rPr>
      </w:pPr>
      <w:r>
        <w:rPr>
          <w:rFonts w:ascii="Arial" w:hAnsi="Arial"/>
        </w:rPr>
        <w:t xml:space="preserve">     </w:t>
      </w:r>
      <w:proofErr w:type="gramStart"/>
      <w:r w:rsidRPr="00903437">
        <w:rPr>
          <w:rFonts w:ascii="Tahoma" w:hAnsi="Tahoma"/>
          <w:sz w:val="22"/>
        </w:rPr>
        <w:t>D  …</w:t>
      </w:r>
      <w:proofErr w:type="gramEnd"/>
      <w:r w:rsidRPr="00903437">
        <w:rPr>
          <w:rFonts w:ascii="Tahoma" w:hAnsi="Tahoma"/>
          <w:sz w:val="22"/>
        </w:rPr>
        <w:t>………………………</w:t>
      </w:r>
      <w:r w:rsidR="00903437" w:rsidRPr="00903437">
        <w:rPr>
          <w:rFonts w:ascii="Tahoma" w:hAnsi="Tahoma"/>
          <w:sz w:val="22"/>
        </w:rPr>
        <w:t>…….</w:t>
      </w:r>
      <w:r w:rsidRPr="00903437">
        <w:rPr>
          <w:rFonts w:ascii="Tahoma" w:hAnsi="Tahoma"/>
          <w:sz w:val="22"/>
        </w:rPr>
        <w:t xml:space="preserve">…....   con DNI…………….  </w:t>
      </w:r>
      <w:r w:rsidR="00903437" w:rsidRPr="00903437">
        <w:rPr>
          <w:rFonts w:ascii="Tahoma" w:hAnsi="Tahoma"/>
          <w:sz w:val="22"/>
        </w:rPr>
        <w:t xml:space="preserve">en calidad de (cargo)………………….     </w:t>
      </w:r>
      <w:r w:rsidRPr="00903437">
        <w:rPr>
          <w:rFonts w:ascii="Tahoma" w:hAnsi="Tahoma"/>
          <w:sz w:val="22"/>
        </w:rPr>
        <w:t xml:space="preserve">en representación de ……………………………………..  </w:t>
      </w:r>
      <w:proofErr w:type="gramStart"/>
      <w:r w:rsidRPr="00903437">
        <w:rPr>
          <w:rFonts w:ascii="Tahoma" w:hAnsi="Tahoma"/>
          <w:sz w:val="22"/>
        </w:rPr>
        <w:t>con</w:t>
      </w:r>
      <w:proofErr w:type="gramEnd"/>
      <w:r w:rsidRPr="00903437">
        <w:rPr>
          <w:rFonts w:ascii="Tahoma" w:hAnsi="Tahoma"/>
          <w:sz w:val="22"/>
        </w:rPr>
        <w:t xml:space="preserve"> CIF  ………………,  por el presente documento, </w:t>
      </w:r>
    </w:p>
    <w:p w:rsidR="00AE272B" w:rsidRDefault="00AE272B" w:rsidP="00AE272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</w:p>
    <w:p w:rsidR="00903437" w:rsidRDefault="00AE272B" w:rsidP="00AE272B">
      <w:pPr>
        <w:jc w:val="both"/>
        <w:rPr>
          <w:rFonts w:ascii="Tahoma" w:hAnsi="Tahoma"/>
          <w:sz w:val="22"/>
        </w:rPr>
      </w:pPr>
      <w:r>
        <w:rPr>
          <w:rFonts w:ascii="Arial" w:hAnsi="Arial"/>
        </w:rPr>
        <w:t xml:space="preserve">                </w:t>
      </w:r>
      <w:r w:rsidRPr="00AE272B">
        <w:rPr>
          <w:rFonts w:ascii="Arial" w:hAnsi="Arial"/>
          <w:b/>
        </w:rPr>
        <w:t>SOLICITA</w:t>
      </w:r>
      <w:r>
        <w:rPr>
          <w:rFonts w:ascii="Arial" w:hAnsi="Arial"/>
        </w:rPr>
        <w:t xml:space="preserve">  </w:t>
      </w:r>
      <w:r w:rsidRPr="00903437">
        <w:rPr>
          <w:rFonts w:ascii="Tahoma" w:hAnsi="Tahoma"/>
          <w:sz w:val="22"/>
        </w:rPr>
        <w:t xml:space="preserve">participar en </w:t>
      </w:r>
      <w:r w:rsidRPr="00C536E1">
        <w:rPr>
          <w:rFonts w:ascii="Tahoma" w:hAnsi="Tahoma"/>
          <w:sz w:val="22"/>
        </w:rPr>
        <w:t>la convocatoria del II</w:t>
      </w:r>
      <w:r>
        <w:rPr>
          <w:rFonts w:ascii="Tahoma" w:hAnsi="Tahoma"/>
          <w:sz w:val="22"/>
        </w:rPr>
        <w:t>I</w:t>
      </w:r>
      <w:r w:rsidRPr="00C536E1">
        <w:rPr>
          <w:rFonts w:ascii="Tahoma" w:hAnsi="Tahoma"/>
          <w:sz w:val="22"/>
        </w:rPr>
        <w:t xml:space="preserve"> Certamen del Premio “Salamanca </w:t>
      </w:r>
      <w:r w:rsidR="00903437">
        <w:rPr>
          <w:rFonts w:ascii="Tahoma" w:hAnsi="Tahoma"/>
          <w:sz w:val="22"/>
        </w:rPr>
        <w:t xml:space="preserve"> </w:t>
      </w:r>
      <w:r w:rsidRPr="00C536E1">
        <w:rPr>
          <w:rFonts w:ascii="Tahoma" w:hAnsi="Tahoma"/>
          <w:sz w:val="22"/>
        </w:rPr>
        <w:t>Concilia”  y</w:t>
      </w:r>
    </w:p>
    <w:p w:rsidR="00903437" w:rsidRDefault="00903437" w:rsidP="00AE272B">
      <w:pPr>
        <w:jc w:val="both"/>
        <w:rPr>
          <w:rFonts w:ascii="Tahoma" w:hAnsi="Tahoma"/>
          <w:sz w:val="22"/>
        </w:rPr>
      </w:pPr>
    </w:p>
    <w:p w:rsidR="00903437" w:rsidRDefault="00AE272B" w:rsidP="00903437">
      <w:pPr>
        <w:jc w:val="both"/>
        <w:rPr>
          <w:rFonts w:ascii="Arial" w:hAnsi="Arial"/>
          <w:b/>
          <w:bCs/>
        </w:rPr>
      </w:pPr>
      <w:r>
        <w:rPr>
          <w:rFonts w:ascii="Tahoma" w:hAnsi="Tahoma"/>
          <w:sz w:val="22"/>
        </w:rPr>
        <w:t xml:space="preserve">             </w:t>
      </w:r>
      <w:r>
        <w:rPr>
          <w:rFonts w:ascii="Arial" w:hAnsi="Arial"/>
          <w:b/>
          <w:bCs/>
        </w:rPr>
        <w:t xml:space="preserve">DECLARA  </w:t>
      </w:r>
    </w:p>
    <w:p w:rsidR="00903437" w:rsidRDefault="00903437" w:rsidP="00903437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  C</w:t>
      </w:r>
      <w:r w:rsidRPr="00C536E1">
        <w:rPr>
          <w:rFonts w:ascii="Tahoma" w:hAnsi="Tahoma"/>
          <w:sz w:val="22"/>
        </w:rPr>
        <w:t>onocer las bases de la misma, que las acepta en todos sus términos, que los datos aportados son ciertos</w:t>
      </w:r>
      <w:r>
        <w:rPr>
          <w:rFonts w:ascii="Tahoma" w:hAnsi="Tahoma"/>
          <w:sz w:val="22"/>
        </w:rPr>
        <w:t xml:space="preserve">.   </w:t>
      </w:r>
    </w:p>
    <w:p w:rsidR="00903437" w:rsidRDefault="00903437" w:rsidP="00AE272B">
      <w:pPr>
        <w:jc w:val="both"/>
        <w:rPr>
          <w:rFonts w:ascii="Arial" w:hAnsi="Arial"/>
          <w:b/>
          <w:bCs/>
        </w:rPr>
      </w:pPr>
    </w:p>
    <w:p w:rsidR="00AE272B" w:rsidRPr="00C536E1" w:rsidRDefault="00903437" w:rsidP="00903437">
      <w:pPr>
        <w:ind w:firstLine="708"/>
        <w:jc w:val="both"/>
        <w:rPr>
          <w:rFonts w:ascii="Tahoma" w:hAnsi="Tahoma"/>
          <w:sz w:val="22"/>
        </w:rPr>
      </w:pPr>
      <w:r>
        <w:rPr>
          <w:rFonts w:ascii="Arial" w:hAnsi="Arial"/>
          <w:bCs/>
        </w:rPr>
        <w:t xml:space="preserve">    Q</w:t>
      </w:r>
      <w:r w:rsidR="00AE272B">
        <w:rPr>
          <w:rFonts w:ascii="Arial" w:hAnsi="Arial"/>
          <w:bCs/>
        </w:rPr>
        <w:t>ue c</w:t>
      </w:r>
      <w:r w:rsidR="00AE272B" w:rsidRPr="00C536E1">
        <w:rPr>
          <w:rFonts w:ascii="Tahoma" w:hAnsi="Tahoma"/>
          <w:sz w:val="22"/>
        </w:rPr>
        <w:t>onforme a lo dispuesto en la Base Segunda de la Convocatoria, declara que el</w:t>
      </w:r>
      <w:r w:rsidR="00AE272B" w:rsidRPr="00C536E1">
        <w:rPr>
          <w:rFonts w:ascii="Tahoma" w:hAnsi="Tahoma"/>
          <w:sz w:val="22"/>
          <w:u w:val="single"/>
        </w:rPr>
        <w:t xml:space="preserve">     </w:t>
      </w:r>
      <w:r w:rsidR="00AE272B" w:rsidRPr="00C536E1">
        <w:rPr>
          <w:rFonts w:ascii="Tahoma" w:hAnsi="Tahoma"/>
          <w:sz w:val="22"/>
        </w:rPr>
        <w:t xml:space="preserve"> % de la plantilla de la entidad o empresa, está empadronado en el municipio de Salamanca</w:t>
      </w:r>
      <w:r w:rsidR="00AE272B" w:rsidRPr="00C536E1">
        <w:rPr>
          <w:rStyle w:val="Refdenotaalpie"/>
          <w:rFonts w:ascii="Tahoma" w:hAnsi="Tahoma"/>
          <w:sz w:val="22"/>
        </w:rPr>
        <w:footnoteReference w:id="1"/>
      </w:r>
      <w:r w:rsidR="00AE272B" w:rsidRPr="00C536E1">
        <w:rPr>
          <w:rFonts w:ascii="Tahoma" w:hAnsi="Tahoma"/>
          <w:sz w:val="22"/>
        </w:rPr>
        <w:t>.</w:t>
      </w:r>
    </w:p>
    <w:p w:rsidR="00AE272B" w:rsidRDefault="00AE272B" w:rsidP="00AE272B">
      <w:pPr>
        <w:jc w:val="both"/>
        <w:rPr>
          <w:rFonts w:ascii="Arial" w:hAnsi="Arial"/>
        </w:rPr>
      </w:pPr>
    </w:p>
    <w:p w:rsidR="00AE272B" w:rsidRDefault="00AE272B" w:rsidP="00AE272B">
      <w:pPr>
        <w:ind w:firstLine="708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</w:t>
      </w:r>
      <w:r>
        <w:rPr>
          <w:rFonts w:ascii="Arial" w:hAnsi="Arial"/>
        </w:rPr>
        <w:t xml:space="preserve">    Que dicha Entidad no se  encuentra incursa  en ninguna de las causas señaladas en el artículo 13 de la Ley 38/2003, de 17 de noviembre,  General de Subvenciones,  que impiden la obtención de la condición de beneficiario de subvenciones públicas y que se encuentra al corriente de sus obligaciones frente a la Seguridad Social,   así como de sus obligaciones  tributarias en relación con la AEAT y Hacienda Local,  autorizando al Ayuntamiento de Salamanca a los efectos de obtención de  los datos fiscales y de la Seguridad  Social.</w:t>
      </w:r>
    </w:p>
    <w:p w:rsidR="000F3A7B" w:rsidRPr="00903437" w:rsidRDefault="000F3A7B">
      <w:pPr>
        <w:rPr>
          <w:rFonts w:ascii="Arial" w:hAnsi="Arial"/>
        </w:rPr>
      </w:pPr>
    </w:p>
    <w:p w:rsidR="00903437" w:rsidRDefault="00903437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Pr="00903437">
        <w:rPr>
          <w:rFonts w:ascii="Arial" w:hAnsi="Arial"/>
        </w:rPr>
        <w:t>Salamanca,                   de 2014.</w:t>
      </w:r>
    </w:p>
    <w:p w:rsidR="00903437" w:rsidRDefault="00903437">
      <w:pPr>
        <w:rPr>
          <w:rFonts w:ascii="Arial" w:hAnsi="Arial"/>
        </w:rPr>
      </w:pPr>
    </w:p>
    <w:p w:rsidR="00903437" w:rsidRDefault="00903437">
      <w:pPr>
        <w:rPr>
          <w:rFonts w:ascii="Arial" w:hAnsi="Arial"/>
        </w:rPr>
      </w:pPr>
    </w:p>
    <w:p w:rsidR="00903437" w:rsidRDefault="00903437">
      <w:pPr>
        <w:rPr>
          <w:rFonts w:ascii="Arial" w:hAnsi="Arial"/>
        </w:rPr>
      </w:pPr>
    </w:p>
    <w:p w:rsidR="00903437" w:rsidRDefault="00903437">
      <w:pPr>
        <w:rPr>
          <w:rFonts w:ascii="Arial" w:hAnsi="Arial"/>
        </w:rPr>
      </w:pPr>
    </w:p>
    <w:p w:rsidR="00903437" w:rsidRDefault="00903437">
      <w:pPr>
        <w:rPr>
          <w:rFonts w:ascii="Arial" w:hAnsi="Arial"/>
        </w:rPr>
      </w:pPr>
    </w:p>
    <w:p w:rsidR="00903437" w:rsidRDefault="00903437">
      <w:pPr>
        <w:rPr>
          <w:rFonts w:ascii="Arial" w:hAnsi="Arial"/>
        </w:rPr>
      </w:pPr>
    </w:p>
    <w:p w:rsidR="00903437" w:rsidRDefault="00903437">
      <w:pPr>
        <w:rPr>
          <w:rFonts w:ascii="Arial" w:hAnsi="Arial"/>
        </w:rPr>
      </w:pPr>
    </w:p>
    <w:p w:rsidR="00903437" w:rsidRDefault="00903437" w:rsidP="00903437">
      <w:pPr>
        <w:jc w:val="center"/>
        <w:rPr>
          <w:rFonts w:ascii="Arial" w:hAnsi="Arial"/>
        </w:rPr>
      </w:pPr>
    </w:p>
    <w:p w:rsidR="00903437" w:rsidRPr="00903437" w:rsidRDefault="00903437" w:rsidP="00903437">
      <w:pPr>
        <w:jc w:val="center"/>
        <w:rPr>
          <w:rFonts w:ascii="Arial" w:hAnsi="Arial"/>
        </w:rPr>
      </w:pPr>
      <w:r>
        <w:rPr>
          <w:rFonts w:ascii="Arial" w:hAnsi="Arial"/>
        </w:rPr>
        <w:t>Fdo.  Nombre del solicitante y sello de la entidad o empresa</w:t>
      </w:r>
    </w:p>
    <w:sectPr w:rsidR="00903437" w:rsidRPr="00903437" w:rsidSect="0012178D">
      <w:headerReference w:type="default" r:id="rId8"/>
      <w:pgSz w:w="11906" w:h="16838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CB" w:rsidRDefault="004A03CB" w:rsidP="0012178D">
      <w:r>
        <w:separator/>
      </w:r>
    </w:p>
  </w:endnote>
  <w:endnote w:type="continuationSeparator" w:id="0">
    <w:p w:rsidR="004A03CB" w:rsidRDefault="004A03CB" w:rsidP="0012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CB" w:rsidRDefault="004A03CB" w:rsidP="0012178D">
      <w:r>
        <w:separator/>
      </w:r>
    </w:p>
  </w:footnote>
  <w:footnote w:type="continuationSeparator" w:id="0">
    <w:p w:rsidR="004A03CB" w:rsidRDefault="004A03CB" w:rsidP="0012178D">
      <w:r>
        <w:continuationSeparator/>
      </w:r>
    </w:p>
  </w:footnote>
  <w:footnote w:id="1">
    <w:p w:rsidR="00AE272B" w:rsidRDefault="00AE272B" w:rsidP="00AE272B">
      <w:pPr>
        <w:jc w:val="both"/>
        <w:rPr>
          <w:rFonts w:ascii="Tahoma" w:hAnsi="Tahoma"/>
          <w:b/>
          <w:sz w:val="22"/>
        </w:rPr>
      </w:pPr>
      <w:r>
        <w:rPr>
          <w:rStyle w:val="Refdenotaalpie"/>
        </w:rPr>
        <w:footnoteRef/>
      </w:r>
      <w:r>
        <w:t xml:space="preserve"> </w:t>
      </w:r>
      <w:r w:rsidRPr="00C536E1">
        <w:rPr>
          <w:rFonts w:ascii="Tahoma" w:hAnsi="Tahoma"/>
          <w:sz w:val="20"/>
          <w:szCs w:val="20"/>
        </w:rPr>
        <w:t>Este apartado sólo se cumplimentará por la entidades cuyo centro de trabajo se encuentre fuera del municipio de Salamanca</w:t>
      </w:r>
    </w:p>
    <w:p w:rsidR="00AE272B" w:rsidRDefault="00AE272B" w:rsidP="00AE272B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AA" w:rsidRDefault="00333571">
    <w:pPr>
      <w:pStyle w:val="Encabezado"/>
    </w:pPr>
    <w:r>
      <w:rPr>
        <w:noProof/>
      </w:rPr>
      <w:drawing>
        <wp:inline distT="0" distB="0" distL="0" distR="0">
          <wp:extent cx="2543175" cy="819150"/>
          <wp:effectExtent l="0" t="0" r="0" b="0"/>
          <wp:docPr id="1" name="Imagen 1" descr="Escudo Ayt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Ayt fon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F7E"/>
    <w:multiLevelType w:val="hybridMultilevel"/>
    <w:tmpl w:val="4FC6CF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229F6"/>
    <w:multiLevelType w:val="hybridMultilevel"/>
    <w:tmpl w:val="4CF2596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C8479A2"/>
    <w:multiLevelType w:val="hybridMultilevel"/>
    <w:tmpl w:val="55C25AAA"/>
    <w:lvl w:ilvl="0" w:tplc="F52C4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2246A"/>
    <w:multiLevelType w:val="hybridMultilevel"/>
    <w:tmpl w:val="C9F2038C"/>
    <w:lvl w:ilvl="0" w:tplc="C29A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8055D"/>
    <w:multiLevelType w:val="hybridMultilevel"/>
    <w:tmpl w:val="CAE2F2C0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72154D72"/>
    <w:multiLevelType w:val="hybridMultilevel"/>
    <w:tmpl w:val="75908E9C"/>
    <w:lvl w:ilvl="0" w:tplc="BAE0A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44C1B"/>
    <w:multiLevelType w:val="hybridMultilevel"/>
    <w:tmpl w:val="0BBEF3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71038"/>
    <w:multiLevelType w:val="hybridMultilevel"/>
    <w:tmpl w:val="72685B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603"/>
    <w:rsid w:val="00001FB1"/>
    <w:rsid w:val="0000439D"/>
    <w:rsid w:val="00005C36"/>
    <w:rsid w:val="000061C4"/>
    <w:rsid w:val="000067A4"/>
    <w:rsid w:val="00006A22"/>
    <w:rsid w:val="000074EB"/>
    <w:rsid w:val="00007F9A"/>
    <w:rsid w:val="0001051D"/>
    <w:rsid w:val="00013123"/>
    <w:rsid w:val="0001437E"/>
    <w:rsid w:val="00016A81"/>
    <w:rsid w:val="00020E9D"/>
    <w:rsid w:val="00021049"/>
    <w:rsid w:val="000248D4"/>
    <w:rsid w:val="00024AAF"/>
    <w:rsid w:val="00025F01"/>
    <w:rsid w:val="00026F2A"/>
    <w:rsid w:val="00027051"/>
    <w:rsid w:val="000275F6"/>
    <w:rsid w:val="00032835"/>
    <w:rsid w:val="000328EF"/>
    <w:rsid w:val="00032CDD"/>
    <w:rsid w:val="000360E4"/>
    <w:rsid w:val="0003761B"/>
    <w:rsid w:val="0004007F"/>
    <w:rsid w:val="00040252"/>
    <w:rsid w:val="0004035A"/>
    <w:rsid w:val="00042523"/>
    <w:rsid w:val="00042BDE"/>
    <w:rsid w:val="00043C9F"/>
    <w:rsid w:val="00043F23"/>
    <w:rsid w:val="000440F9"/>
    <w:rsid w:val="0004518D"/>
    <w:rsid w:val="0004553B"/>
    <w:rsid w:val="0005026E"/>
    <w:rsid w:val="00050A21"/>
    <w:rsid w:val="00053D9C"/>
    <w:rsid w:val="00054EB1"/>
    <w:rsid w:val="000565B1"/>
    <w:rsid w:val="00057D93"/>
    <w:rsid w:val="00063FBC"/>
    <w:rsid w:val="00065A62"/>
    <w:rsid w:val="00066C46"/>
    <w:rsid w:val="00070491"/>
    <w:rsid w:val="000707FA"/>
    <w:rsid w:val="00074168"/>
    <w:rsid w:val="00074981"/>
    <w:rsid w:val="000765FF"/>
    <w:rsid w:val="00076A98"/>
    <w:rsid w:val="000803F4"/>
    <w:rsid w:val="000831ED"/>
    <w:rsid w:val="00084850"/>
    <w:rsid w:val="000912E3"/>
    <w:rsid w:val="00092E80"/>
    <w:rsid w:val="0009300E"/>
    <w:rsid w:val="00093AA6"/>
    <w:rsid w:val="000947FE"/>
    <w:rsid w:val="00094CC1"/>
    <w:rsid w:val="00094F77"/>
    <w:rsid w:val="00095ADA"/>
    <w:rsid w:val="00095CF9"/>
    <w:rsid w:val="000A177E"/>
    <w:rsid w:val="000A2814"/>
    <w:rsid w:val="000A4AA9"/>
    <w:rsid w:val="000B1CC5"/>
    <w:rsid w:val="000B1D8D"/>
    <w:rsid w:val="000B52A1"/>
    <w:rsid w:val="000B6361"/>
    <w:rsid w:val="000B66A0"/>
    <w:rsid w:val="000B7E78"/>
    <w:rsid w:val="000C1169"/>
    <w:rsid w:val="000C1176"/>
    <w:rsid w:val="000C2B27"/>
    <w:rsid w:val="000C4127"/>
    <w:rsid w:val="000C4D88"/>
    <w:rsid w:val="000C658D"/>
    <w:rsid w:val="000D218A"/>
    <w:rsid w:val="000D50B0"/>
    <w:rsid w:val="000D6258"/>
    <w:rsid w:val="000D663E"/>
    <w:rsid w:val="000D6886"/>
    <w:rsid w:val="000E2016"/>
    <w:rsid w:val="000E38E5"/>
    <w:rsid w:val="000E59BF"/>
    <w:rsid w:val="000E677C"/>
    <w:rsid w:val="000F1CE4"/>
    <w:rsid w:val="000F2F57"/>
    <w:rsid w:val="000F2F82"/>
    <w:rsid w:val="000F3A7B"/>
    <w:rsid w:val="000F3E0C"/>
    <w:rsid w:val="000F5674"/>
    <w:rsid w:val="000F63A2"/>
    <w:rsid w:val="000F77A7"/>
    <w:rsid w:val="001011D5"/>
    <w:rsid w:val="00101791"/>
    <w:rsid w:val="00101F5B"/>
    <w:rsid w:val="001026CA"/>
    <w:rsid w:val="00105469"/>
    <w:rsid w:val="001072A6"/>
    <w:rsid w:val="00107646"/>
    <w:rsid w:val="00110203"/>
    <w:rsid w:val="001103AE"/>
    <w:rsid w:val="001103EB"/>
    <w:rsid w:val="001107CB"/>
    <w:rsid w:val="00111191"/>
    <w:rsid w:val="0011152A"/>
    <w:rsid w:val="00112750"/>
    <w:rsid w:val="001131C7"/>
    <w:rsid w:val="00113E08"/>
    <w:rsid w:val="0011501F"/>
    <w:rsid w:val="001157B8"/>
    <w:rsid w:val="00117E67"/>
    <w:rsid w:val="0012178D"/>
    <w:rsid w:val="001241D7"/>
    <w:rsid w:val="00125084"/>
    <w:rsid w:val="001253AF"/>
    <w:rsid w:val="00130371"/>
    <w:rsid w:val="00132520"/>
    <w:rsid w:val="001356C8"/>
    <w:rsid w:val="00135D34"/>
    <w:rsid w:val="00141C90"/>
    <w:rsid w:val="001429EC"/>
    <w:rsid w:val="00143140"/>
    <w:rsid w:val="0014326C"/>
    <w:rsid w:val="00146AD8"/>
    <w:rsid w:val="0015009A"/>
    <w:rsid w:val="00152250"/>
    <w:rsid w:val="001522A1"/>
    <w:rsid w:val="00155544"/>
    <w:rsid w:val="001565CA"/>
    <w:rsid w:val="00161474"/>
    <w:rsid w:val="001625B1"/>
    <w:rsid w:val="00164961"/>
    <w:rsid w:val="001655EC"/>
    <w:rsid w:val="00170F23"/>
    <w:rsid w:val="00175FC4"/>
    <w:rsid w:val="00181FA6"/>
    <w:rsid w:val="00183268"/>
    <w:rsid w:val="001908AE"/>
    <w:rsid w:val="001917C1"/>
    <w:rsid w:val="001923C9"/>
    <w:rsid w:val="00192C32"/>
    <w:rsid w:val="00197D0C"/>
    <w:rsid w:val="001A3F60"/>
    <w:rsid w:val="001A50CB"/>
    <w:rsid w:val="001A589C"/>
    <w:rsid w:val="001B2566"/>
    <w:rsid w:val="001B3671"/>
    <w:rsid w:val="001C21F7"/>
    <w:rsid w:val="001C2956"/>
    <w:rsid w:val="001C347E"/>
    <w:rsid w:val="001C4AC8"/>
    <w:rsid w:val="001C7F16"/>
    <w:rsid w:val="001D16B5"/>
    <w:rsid w:val="001D31E2"/>
    <w:rsid w:val="001D4D26"/>
    <w:rsid w:val="001D63A7"/>
    <w:rsid w:val="001D676B"/>
    <w:rsid w:val="001D6885"/>
    <w:rsid w:val="001D7964"/>
    <w:rsid w:val="001E01E9"/>
    <w:rsid w:val="001E0E9D"/>
    <w:rsid w:val="001E1096"/>
    <w:rsid w:val="001E25EF"/>
    <w:rsid w:val="001E4F62"/>
    <w:rsid w:val="001E6499"/>
    <w:rsid w:val="001E653D"/>
    <w:rsid w:val="001E7B8C"/>
    <w:rsid w:val="001F0CFC"/>
    <w:rsid w:val="001F15B7"/>
    <w:rsid w:val="001F2F4B"/>
    <w:rsid w:val="001F3319"/>
    <w:rsid w:val="001F3CB4"/>
    <w:rsid w:val="001F6335"/>
    <w:rsid w:val="001F65AE"/>
    <w:rsid w:val="002009B3"/>
    <w:rsid w:val="00200D64"/>
    <w:rsid w:val="00201F3E"/>
    <w:rsid w:val="0020450F"/>
    <w:rsid w:val="00207E64"/>
    <w:rsid w:val="0021154D"/>
    <w:rsid w:val="00211FFE"/>
    <w:rsid w:val="0021321C"/>
    <w:rsid w:val="00213C7A"/>
    <w:rsid w:val="00214B5B"/>
    <w:rsid w:val="0021573F"/>
    <w:rsid w:val="00216A9D"/>
    <w:rsid w:val="00222196"/>
    <w:rsid w:val="00223597"/>
    <w:rsid w:val="00223ED3"/>
    <w:rsid w:val="00224C16"/>
    <w:rsid w:val="0022602A"/>
    <w:rsid w:val="00226BCB"/>
    <w:rsid w:val="0023035B"/>
    <w:rsid w:val="00230EB0"/>
    <w:rsid w:val="00232F66"/>
    <w:rsid w:val="00233C28"/>
    <w:rsid w:val="00235183"/>
    <w:rsid w:val="0023654C"/>
    <w:rsid w:val="00237FD5"/>
    <w:rsid w:val="00245745"/>
    <w:rsid w:val="00251ECD"/>
    <w:rsid w:val="00254141"/>
    <w:rsid w:val="0025608F"/>
    <w:rsid w:val="00260AF4"/>
    <w:rsid w:val="00261644"/>
    <w:rsid w:val="002646FE"/>
    <w:rsid w:val="002657AC"/>
    <w:rsid w:val="00266997"/>
    <w:rsid w:val="00271597"/>
    <w:rsid w:val="0027350D"/>
    <w:rsid w:val="0027566C"/>
    <w:rsid w:val="00276666"/>
    <w:rsid w:val="00281469"/>
    <w:rsid w:val="0028152C"/>
    <w:rsid w:val="00282763"/>
    <w:rsid w:val="00282F01"/>
    <w:rsid w:val="0028388A"/>
    <w:rsid w:val="002854B1"/>
    <w:rsid w:val="002858FD"/>
    <w:rsid w:val="00287E3E"/>
    <w:rsid w:val="00291746"/>
    <w:rsid w:val="00294307"/>
    <w:rsid w:val="00294541"/>
    <w:rsid w:val="00294DB7"/>
    <w:rsid w:val="00297F35"/>
    <w:rsid w:val="002A09F3"/>
    <w:rsid w:val="002A1092"/>
    <w:rsid w:val="002A1961"/>
    <w:rsid w:val="002A2330"/>
    <w:rsid w:val="002A68AC"/>
    <w:rsid w:val="002B3842"/>
    <w:rsid w:val="002B591A"/>
    <w:rsid w:val="002B5C69"/>
    <w:rsid w:val="002B5DF2"/>
    <w:rsid w:val="002B765C"/>
    <w:rsid w:val="002B7B05"/>
    <w:rsid w:val="002C0405"/>
    <w:rsid w:val="002C0619"/>
    <w:rsid w:val="002C151C"/>
    <w:rsid w:val="002C2081"/>
    <w:rsid w:val="002C2B3D"/>
    <w:rsid w:val="002C3FB4"/>
    <w:rsid w:val="002C584A"/>
    <w:rsid w:val="002C7634"/>
    <w:rsid w:val="002D33D4"/>
    <w:rsid w:val="002D5B1D"/>
    <w:rsid w:val="002D6FD3"/>
    <w:rsid w:val="002E15C6"/>
    <w:rsid w:val="002E2470"/>
    <w:rsid w:val="002E3393"/>
    <w:rsid w:val="002E4376"/>
    <w:rsid w:val="002E5141"/>
    <w:rsid w:val="002E5823"/>
    <w:rsid w:val="002E6BD0"/>
    <w:rsid w:val="002F224C"/>
    <w:rsid w:val="002F2AC3"/>
    <w:rsid w:val="002F34D4"/>
    <w:rsid w:val="002F5035"/>
    <w:rsid w:val="00301A34"/>
    <w:rsid w:val="00304DDB"/>
    <w:rsid w:val="0030549F"/>
    <w:rsid w:val="00305A83"/>
    <w:rsid w:val="00307A98"/>
    <w:rsid w:val="00310ABD"/>
    <w:rsid w:val="00311A1A"/>
    <w:rsid w:val="00311FD2"/>
    <w:rsid w:val="003132A4"/>
    <w:rsid w:val="003206F1"/>
    <w:rsid w:val="003210E3"/>
    <w:rsid w:val="00323A64"/>
    <w:rsid w:val="0032472A"/>
    <w:rsid w:val="00327108"/>
    <w:rsid w:val="0033140D"/>
    <w:rsid w:val="00333571"/>
    <w:rsid w:val="00333648"/>
    <w:rsid w:val="00333927"/>
    <w:rsid w:val="00333AAC"/>
    <w:rsid w:val="00334219"/>
    <w:rsid w:val="00334369"/>
    <w:rsid w:val="00334F90"/>
    <w:rsid w:val="003357A4"/>
    <w:rsid w:val="00340D59"/>
    <w:rsid w:val="00342C4A"/>
    <w:rsid w:val="00344897"/>
    <w:rsid w:val="00346461"/>
    <w:rsid w:val="00347136"/>
    <w:rsid w:val="003478D8"/>
    <w:rsid w:val="003507B2"/>
    <w:rsid w:val="0035255C"/>
    <w:rsid w:val="00353ECA"/>
    <w:rsid w:val="00354FA6"/>
    <w:rsid w:val="00355C9C"/>
    <w:rsid w:val="00356908"/>
    <w:rsid w:val="00356BBC"/>
    <w:rsid w:val="00360C25"/>
    <w:rsid w:val="003619C7"/>
    <w:rsid w:val="00362CCC"/>
    <w:rsid w:val="00363E3E"/>
    <w:rsid w:val="003647BD"/>
    <w:rsid w:val="003700D7"/>
    <w:rsid w:val="0037178E"/>
    <w:rsid w:val="00371938"/>
    <w:rsid w:val="00374C49"/>
    <w:rsid w:val="00375A58"/>
    <w:rsid w:val="00376FE0"/>
    <w:rsid w:val="003809DE"/>
    <w:rsid w:val="00381494"/>
    <w:rsid w:val="00381AA1"/>
    <w:rsid w:val="00382908"/>
    <w:rsid w:val="00382CCA"/>
    <w:rsid w:val="00382CFC"/>
    <w:rsid w:val="00383DFD"/>
    <w:rsid w:val="00387E02"/>
    <w:rsid w:val="00393515"/>
    <w:rsid w:val="00395576"/>
    <w:rsid w:val="003972FD"/>
    <w:rsid w:val="003A04BB"/>
    <w:rsid w:val="003A0B3B"/>
    <w:rsid w:val="003A0DE0"/>
    <w:rsid w:val="003A1556"/>
    <w:rsid w:val="003A435C"/>
    <w:rsid w:val="003A4696"/>
    <w:rsid w:val="003A6641"/>
    <w:rsid w:val="003A68BD"/>
    <w:rsid w:val="003A69EE"/>
    <w:rsid w:val="003B0F8D"/>
    <w:rsid w:val="003B55BE"/>
    <w:rsid w:val="003B5A7C"/>
    <w:rsid w:val="003B6184"/>
    <w:rsid w:val="003B7BF3"/>
    <w:rsid w:val="003C092C"/>
    <w:rsid w:val="003D087D"/>
    <w:rsid w:val="003D2191"/>
    <w:rsid w:val="003D269D"/>
    <w:rsid w:val="003D3F4B"/>
    <w:rsid w:val="003D526B"/>
    <w:rsid w:val="003E2907"/>
    <w:rsid w:val="003E333D"/>
    <w:rsid w:val="003E3FFC"/>
    <w:rsid w:val="003E6E8B"/>
    <w:rsid w:val="003F03D9"/>
    <w:rsid w:val="003F090E"/>
    <w:rsid w:val="003F0FE8"/>
    <w:rsid w:val="003F7C57"/>
    <w:rsid w:val="00401AA1"/>
    <w:rsid w:val="00401FD8"/>
    <w:rsid w:val="00403AFF"/>
    <w:rsid w:val="00403CA3"/>
    <w:rsid w:val="00407171"/>
    <w:rsid w:val="00410551"/>
    <w:rsid w:val="00410D5E"/>
    <w:rsid w:val="0041226F"/>
    <w:rsid w:val="004145B1"/>
    <w:rsid w:val="0041470C"/>
    <w:rsid w:val="00415126"/>
    <w:rsid w:val="00415C2C"/>
    <w:rsid w:val="00415ED8"/>
    <w:rsid w:val="00415FAC"/>
    <w:rsid w:val="00416F33"/>
    <w:rsid w:val="00417136"/>
    <w:rsid w:val="00420FCB"/>
    <w:rsid w:val="00421FFB"/>
    <w:rsid w:val="00422E2E"/>
    <w:rsid w:val="00423574"/>
    <w:rsid w:val="0042393D"/>
    <w:rsid w:val="00424888"/>
    <w:rsid w:val="00425D94"/>
    <w:rsid w:val="004273C2"/>
    <w:rsid w:val="0043282A"/>
    <w:rsid w:val="00433FA2"/>
    <w:rsid w:val="0043425F"/>
    <w:rsid w:val="00435686"/>
    <w:rsid w:val="00436B4D"/>
    <w:rsid w:val="004378FA"/>
    <w:rsid w:val="004403F7"/>
    <w:rsid w:val="004429B2"/>
    <w:rsid w:val="00442E85"/>
    <w:rsid w:val="00443CC8"/>
    <w:rsid w:val="0044601E"/>
    <w:rsid w:val="004503B9"/>
    <w:rsid w:val="0045129D"/>
    <w:rsid w:val="004535BE"/>
    <w:rsid w:val="00453AFA"/>
    <w:rsid w:val="004555F3"/>
    <w:rsid w:val="004574A5"/>
    <w:rsid w:val="0046038F"/>
    <w:rsid w:val="004609CC"/>
    <w:rsid w:val="00461CF7"/>
    <w:rsid w:val="00462618"/>
    <w:rsid w:val="004662F7"/>
    <w:rsid w:val="00470644"/>
    <w:rsid w:val="004708CE"/>
    <w:rsid w:val="00470D39"/>
    <w:rsid w:val="00471715"/>
    <w:rsid w:val="00471CFB"/>
    <w:rsid w:val="00472328"/>
    <w:rsid w:val="00472BFD"/>
    <w:rsid w:val="004748CD"/>
    <w:rsid w:val="0047790A"/>
    <w:rsid w:val="00481A59"/>
    <w:rsid w:val="00483770"/>
    <w:rsid w:val="00483C60"/>
    <w:rsid w:val="00486872"/>
    <w:rsid w:val="00491B4F"/>
    <w:rsid w:val="00493CEE"/>
    <w:rsid w:val="00493FD9"/>
    <w:rsid w:val="004A03CB"/>
    <w:rsid w:val="004A070B"/>
    <w:rsid w:val="004A1B9F"/>
    <w:rsid w:val="004A2728"/>
    <w:rsid w:val="004A5205"/>
    <w:rsid w:val="004A759D"/>
    <w:rsid w:val="004A7C51"/>
    <w:rsid w:val="004B2D8C"/>
    <w:rsid w:val="004B3881"/>
    <w:rsid w:val="004B38A5"/>
    <w:rsid w:val="004B668D"/>
    <w:rsid w:val="004B6C42"/>
    <w:rsid w:val="004B6EB7"/>
    <w:rsid w:val="004C1234"/>
    <w:rsid w:val="004C383A"/>
    <w:rsid w:val="004C39BE"/>
    <w:rsid w:val="004C56AC"/>
    <w:rsid w:val="004C6527"/>
    <w:rsid w:val="004C6BF3"/>
    <w:rsid w:val="004C6EE2"/>
    <w:rsid w:val="004C7862"/>
    <w:rsid w:val="004D07E8"/>
    <w:rsid w:val="004D0EA2"/>
    <w:rsid w:val="004D10A8"/>
    <w:rsid w:val="004D2FDD"/>
    <w:rsid w:val="004D3BCC"/>
    <w:rsid w:val="004D45AB"/>
    <w:rsid w:val="004D4A75"/>
    <w:rsid w:val="004D60DE"/>
    <w:rsid w:val="004D62CF"/>
    <w:rsid w:val="004D6770"/>
    <w:rsid w:val="004E07B3"/>
    <w:rsid w:val="004E1458"/>
    <w:rsid w:val="004E4137"/>
    <w:rsid w:val="004E5E33"/>
    <w:rsid w:val="004F0225"/>
    <w:rsid w:val="004F2B5C"/>
    <w:rsid w:val="004F2CD6"/>
    <w:rsid w:val="004F44A7"/>
    <w:rsid w:val="004F77D5"/>
    <w:rsid w:val="00501B02"/>
    <w:rsid w:val="00503A84"/>
    <w:rsid w:val="0050412F"/>
    <w:rsid w:val="00505DAA"/>
    <w:rsid w:val="0050725F"/>
    <w:rsid w:val="00510B39"/>
    <w:rsid w:val="00511960"/>
    <w:rsid w:val="00511995"/>
    <w:rsid w:val="00511E41"/>
    <w:rsid w:val="00517CBD"/>
    <w:rsid w:val="00523603"/>
    <w:rsid w:val="0052383C"/>
    <w:rsid w:val="0052461A"/>
    <w:rsid w:val="00525314"/>
    <w:rsid w:val="00526CF5"/>
    <w:rsid w:val="00530952"/>
    <w:rsid w:val="0053216B"/>
    <w:rsid w:val="0053491F"/>
    <w:rsid w:val="00536C43"/>
    <w:rsid w:val="00537BAB"/>
    <w:rsid w:val="00542D2C"/>
    <w:rsid w:val="005441E8"/>
    <w:rsid w:val="005455EA"/>
    <w:rsid w:val="00551509"/>
    <w:rsid w:val="00552069"/>
    <w:rsid w:val="005528E4"/>
    <w:rsid w:val="00552A78"/>
    <w:rsid w:val="00553485"/>
    <w:rsid w:val="00556F41"/>
    <w:rsid w:val="00563DC7"/>
    <w:rsid w:val="00564F5C"/>
    <w:rsid w:val="00565535"/>
    <w:rsid w:val="00571FE2"/>
    <w:rsid w:val="005779FE"/>
    <w:rsid w:val="00581A61"/>
    <w:rsid w:val="00581BA2"/>
    <w:rsid w:val="00582185"/>
    <w:rsid w:val="005854EB"/>
    <w:rsid w:val="005870FC"/>
    <w:rsid w:val="0058748B"/>
    <w:rsid w:val="0058778B"/>
    <w:rsid w:val="005917D2"/>
    <w:rsid w:val="00592BDB"/>
    <w:rsid w:val="0059384F"/>
    <w:rsid w:val="005956E8"/>
    <w:rsid w:val="00596FCA"/>
    <w:rsid w:val="005A19D2"/>
    <w:rsid w:val="005A3FC5"/>
    <w:rsid w:val="005A42E0"/>
    <w:rsid w:val="005A4A71"/>
    <w:rsid w:val="005A4F9E"/>
    <w:rsid w:val="005A500E"/>
    <w:rsid w:val="005A6158"/>
    <w:rsid w:val="005A68D5"/>
    <w:rsid w:val="005B1C6D"/>
    <w:rsid w:val="005B45BE"/>
    <w:rsid w:val="005C199B"/>
    <w:rsid w:val="005C3514"/>
    <w:rsid w:val="005C6E06"/>
    <w:rsid w:val="005C7775"/>
    <w:rsid w:val="005D035D"/>
    <w:rsid w:val="005D1241"/>
    <w:rsid w:val="005D174E"/>
    <w:rsid w:val="005D59AD"/>
    <w:rsid w:val="005E03AC"/>
    <w:rsid w:val="005E0446"/>
    <w:rsid w:val="005E0CBF"/>
    <w:rsid w:val="005E0E76"/>
    <w:rsid w:val="005E2936"/>
    <w:rsid w:val="005E484A"/>
    <w:rsid w:val="005E4DB0"/>
    <w:rsid w:val="005E5063"/>
    <w:rsid w:val="005E5295"/>
    <w:rsid w:val="005E559B"/>
    <w:rsid w:val="005E5A04"/>
    <w:rsid w:val="005E6F39"/>
    <w:rsid w:val="005F16D6"/>
    <w:rsid w:val="005F3BB1"/>
    <w:rsid w:val="005F4372"/>
    <w:rsid w:val="005F481A"/>
    <w:rsid w:val="006034AD"/>
    <w:rsid w:val="00607AB1"/>
    <w:rsid w:val="006104F5"/>
    <w:rsid w:val="00611257"/>
    <w:rsid w:val="00612DDA"/>
    <w:rsid w:val="006131F6"/>
    <w:rsid w:val="006137D3"/>
    <w:rsid w:val="00613B82"/>
    <w:rsid w:val="006149AB"/>
    <w:rsid w:val="00614E7B"/>
    <w:rsid w:val="00621258"/>
    <w:rsid w:val="006212F5"/>
    <w:rsid w:val="00622C24"/>
    <w:rsid w:val="00623F2F"/>
    <w:rsid w:val="00624E3E"/>
    <w:rsid w:val="00624E4E"/>
    <w:rsid w:val="0063187D"/>
    <w:rsid w:val="00633485"/>
    <w:rsid w:val="00633543"/>
    <w:rsid w:val="00634197"/>
    <w:rsid w:val="006368AF"/>
    <w:rsid w:val="00637F9A"/>
    <w:rsid w:val="00640014"/>
    <w:rsid w:val="00642704"/>
    <w:rsid w:val="00645527"/>
    <w:rsid w:val="0065013E"/>
    <w:rsid w:val="006507E6"/>
    <w:rsid w:val="00652A98"/>
    <w:rsid w:val="00661234"/>
    <w:rsid w:val="006617B5"/>
    <w:rsid w:val="00661E6C"/>
    <w:rsid w:val="006628E2"/>
    <w:rsid w:val="00663CAB"/>
    <w:rsid w:val="00665EB7"/>
    <w:rsid w:val="00670234"/>
    <w:rsid w:val="00671E1A"/>
    <w:rsid w:val="00673C16"/>
    <w:rsid w:val="00674913"/>
    <w:rsid w:val="00675465"/>
    <w:rsid w:val="00675B7C"/>
    <w:rsid w:val="00683020"/>
    <w:rsid w:val="006831BA"/>
    <w:rsid w:val="0068340B"/>
    <w:rsid w:val="00683647"/>
    <w:rsid w:val="00685FAE"/>
    <w:rsid w:val="00686039"/>
    <w:rsid w:val="0068698A"/>
    <w:rsid w:val="00691D1F"/>
    <w:rsid w:val="00694571"/>
    <w:rsid w:val="006A090C"/>
    <w:rsid w:val="006A1C17"/>
    <w:rsid w:val="006A5A82"/>
    <w:rsid w:val="006A7EE2"/>
    <w:rsid w:val="006B0270"/>
    <w:rsid w:val="006B0A92"/>
    <w:rsid w:val="006B0E20"/>
    <w:rsid w:val="006B13A7"/>
    <w:rsid w:val="006B47F5"/>
    <w:rsid w:val="006B51A4"/>
    <w:rsid w:val="006B51D8"/>
    <w:rsid w:val="006B59F0"/>
    <w:rsid w:val="006B6AE9"/>
    <w:rsid w:val="006B6F1C"/>
    <w:rsid w:val="006C05ED"/>
    <w:rsid w:val="006C3A9A"/>
    <w:rsid w:val="006C471C"/>
    <w:rsid w:val="006D188D"/>
    <w:rsid w:val="006D218B"/>
    <w:rsid w:val="006D27A5"/>
    <w:rsid w:val="006D2B33"/>
    <w:rsid w:val="006D4C43"/>
    <w:rsid w:val="006D67AA"/>
    <w:rsid w:val="006D6A87"/>
    <w:rsid w:val="006D7A74"/>
    <w:rsid w:val="006E5108"/>
    <w:rsid w:val="006E63CE"/>
    <w:rsid w:val="006E7468"/>
    <w:rsid w:val="006F1AD9"/>
    <w:rsid w:val="006F232A"/>
    <w:rsid w:val="006F48E9"/>
    <w:rsid w:val="006F686D"/>
    <w:rsid w:val="006F71D7"/>
    <w:rsid w:val="006F7A3B"/>
    <w:rsid w:val="006F7B70"/>
    <w:rsid w:val="00701335"/>
    <w:rsid w:val="00702B5A"/>
    <w:rsid w:val="00702DEE"/>
    <w:rsid w:val="00703314"/>
    <w:rsid w:val="0070790D"/>
    <w:rsid w:val="00710C24"/>
    <w:rsid w:val="00712068"/>
    <w:rsid w:val="00712EDF"/>
    <w:rsid w:val="00714327"/>
    <w:rsid w:val="0071757C"/>
    <w:rsid w:val="00721973"/>
    <w:rsid w:val="007240CE"/>
    <w:rsid w:val="00725FEC"/>
    <w:rsid w:val="007263CA"/>
    <w:rsid w:val="00726D32"/>
    <w:rsid w:val="00727981"/>
    <w:rsid w:val="0073182A"/>
    <w:rsid w:val="00731E25"/>
    <w:rsid w:val="00733A45"/>
    <w:rsid w:val="00740081"/>
    <w:rsid w:val="00742926"/>
    <w:rsid w:val="007438DA"/>
    <w:rsid w:val="007442E1"/>
    <w:rsid w:val="007461C3"/>
    <w:rsid w:val="00750D9F"/>
    <w:rsid w:val="007514EA"/>
    <w:rsid w:val="0075174D"/>
    <w:rsid w:val="007517D8"/>
    <w:rsid w:val="00751F21"/>
    <w:rsid w:val="007526B6"/>
    <w:rsid w:val="007563A7"/>
    <w:rsid w:val="0075685D"/>
    <w:rsid w:val="00756903"/>
    <w:rsid w:val="007574B9"/>
    <w:rsid w:val="00760F5E"/>
    <w:rsid w:val="00761500"/>
    <w:rsid w:val="007643BC"/>
    <w:rsid w:val="00766049"/>
    <w:rsid w:val="00767F06"/>
    <w:rsid w:val="007701AE"/>
    <w:rsid w:val="00770931"/>
    <w:rsid w:val="00770B69"/>
    <w:rsid w:val="00770E0C"/>
    <w:rsid w:val="00770EED"/>
    <w:rsid w:val="0077385D"/>
    <w:rsid w:val="00774EAD"/>
    <w:rsid w:val="00780EFD"/>
    <w:rsid w:val="007816DF"/>
    <w:rsid w:val="00784209"/>
    <w:rsid w:val="007843BD"/>
    <w:rsid w:val="00784967"/>
    <w:rsid w:val="0078579A"/>
    <w:rsid w:val="00785C18"/>
    <w:rsid w:val="0078669C"/>
    <w:rsid w:val="007901B7"/>
    <w:rsid w:val="00791E04"/>
    <w:rsid w:val="00792781"/>
    <w:rsid w:val="00792C42"/>
    <w:rsid w:val="007931CE"/>
    <w:rsid w:val="00794670"/>
    <w:rsid w:val="0079784D"/>
    <w:rsid w:val="007A153D"/>
    <w:rsid w:val="007A1A8A"/>
    <w:rsid w:val="007A207B"/>
    <w:rsid w:val="007A4294"/>
    <w:rsid w:val="007A6234"/>
    <w:rsid w:val="007A6E60"/>
    <w:rsid w:val="007B5E39"/>
    <w:rsid w:val="007C022F"/>
    <w:rsid w:val="007C2CB0"/>
    <w:rsid w:val="007C54EA"/>
    <w:rsid w:val="007D0C51"/>
    <w:rsid w:val="007D1A90"/>
    <w:rsid w:val="007D3326"/>
    <w:rsid w:val="007D4334"/>
    <w:rsid w:val="007D5B1A"/>
    <w:rsid w:val="007D61D2"/>
    <w:rsid w:val="007D7F05"/>
    <w:rsid w:val="007E0266"/>
    <w:rsid w:val="007E1973"/>
    <w:rsid w:val="007E347E"/>
    <w:rsid w:val="007E3D80"/>
    <w:rsid w:val="007E76E4"/>
    <w:rsid w:val="007F26D1"/>
    <w:rsid w:val="007F3698"/>
    <w:rsid w:val="007F3E0F"/>
    <w:rsid w:val="007F528A"/>
    <w:rsid w:val="007F5EA7"/>
    <w:rsid w:val="00802642"/>
    <w:rsid w:val="008033EC"/>
    <w:rsid w:val="00803F6F"/>
    <w:rsid w:val="0080695F"/>
    <w:rsid w:val="0080708F"/>
    <w:rsid w:val="008076BE"/>
    <w:rsid w:val="00807B74"/>
    <w:rsid w:val="00812C52"/>
    <w:rsid w:val="00813198"/>
    <w:rsid w:val="00820CB1"/>
    <w:rsid w:val="00820CDD"/>
    <w:rsid w:val="00821BBE"/>
    <w:rsid w:val="00823298"/>
    <w:rsid w:val="00826DDB"/>
    <w:rsid w:val="008272C9"/>
    <w:rsid w:val="00831C22"/>
    <w:rsid w:val="00831CB4"/>
    <w:rsid w:val="00833DDB"/>
    <w:rsid w:val="00833F36"/>
    <w:rsid w:val="00836574"/>
    <w:rsid w:val="00836D91"/>
    <w:rsid w:val="0083796B"/>
    <w:rsid w:val="00840EC3"/>
    <w:rsid w:val="00846C06"/>
    <w:rsid w:val="008471B7"/>
    <w:rsid w:val="008472B5"/>
    <w:rsid w:val="00850F8A"/>
    <w:rsid w:val="008514B3"/>
    <w:rsid w:val="00851CBC"/>
    <w:rsid w:val="00852582"/>
    <w:rsid w:val="00854870"/>
    <w:rsid w:val="00854AE9"/>
    <w:rsid w:val="00856B33"/>
    <w:rsid w:val="00861677"/>
    <w:rsid w:val="00864312"/>
    <w:rsid w:val="008648B1"/>
    <w:rsid w:val="00865846"/>
    <w:rsid w:val="00865EA4"/>
    <w:rsid w:val="008663E0"/>
    <w:rsid w:val="00866505"/>
    <w:rsid w:val="00867347"/>
    <w:rsid w:val="00867708"/>
    <w:rsid w:val="00867B67"/>
    <w:rsid w:val="00874904"/>
    <w:rsid w:val="0087654D"/>
    <w:rsid w:val="00876EAB"/>
    <w:rsid w:val="008772AA"/>
    <w:rsid w:val="008801DB"/>
    <w:rsid w:val="00881A31"/>
    <w:rsid w:val="008840D5"/>
    <w:rsid w:val="008936BE"/>
    <w:rsid w:val="00895CB1"/>
    <w:rsid w:val="008960A7"/>
    <w:rsid w:val="008962C4"/>
    <w:rsid w:val="0089696A"/>
    <w:rsid w:val="008975E9"/>
    <w:rsid w:val="00897B44"/>
    <w:rsid w:val="008A4C06"/>
    <w:rsid w:val="008A5D9D"/>
    <w:rsid w:val="008A7A0B"/>
    <w:rsid w:val="008B13C1"/>
    <w:rsid w:val="008B336D"/>
    <w:rsid w:val="008B79C2"/>
    <w:rsid w:val="008B7D60"/>
    <w:rsid w:val="008C22FA"/>
    <w:rsid w:val="008C2506"/>
    <w:rsid w:val="008C2BE9"/>
    <w:rsid w:val="008C3E9C"/>
    <w:rsid w:val="008C5C7D"/>
    <w:rsid w:val="008C7D9C"/>
    <w:rsid w:val="008D05CD"/>
    <w:rsid w:val="008D116A"/>
    <w:rsid w:val="008D4BD6"/>
    <w:rsid w:val="008D51E6"/>
    <w:rsid w:val="008E0782"/>
    <w:rsid w:val="008E091E"/>
    <w:rsid w:val="008E12CE"/>
    <w:rsid w:val="008E1703"/>
    <w:rsid w:val="008E297A"/>
    <w:rsid w:val="008E31A8"/>
    <w:rsid w:val="008E32EC"/>
    <w:rsid w:val="008E50E7"/>
    <w:rsid w:val="008E57B5"/>
    <w:rsid w:val="008E63F5"/>
    <w:rsid w:val="008E70DC"/>
    <w:rsid w:val="008E7501"/>
    <w:rsid w:val="008E7A23"/>
    <w:rsid w:val="008F4AA8"/>
    <w:rsid w:val="008F4D6C"/>
    <w:rsid w:val="008F63A7"/>
    <w:rsid w:val="008F6AF1"/>
    <w:rsid w:val="008F706E"/>
    <w:rsid w:val="00900818"/>
    <w:rsid w:val="0090298F"/>
    <w:rsid w:val="00902C24"/>
    <w:rsid w:val="0090302A"/>
    <w:rsid w:val="00903210"/>
    <w:rsid w:val="00903437"/>
    <w:rsid w:val="00905BA4"/>
    <w:rsid w:val="00906FF1"/>
    <w:rsid w:val="0090789A"/>
    <w:rsid w:val="00907E93"/>
    <w:rsid w:val="00910F73"/>
    <w:rsid w:val="00912C53"/>
    <w:rsid w:val="009164ED"/>
    <w:rsid w:val="00916915"/>
    <w:rsid w:val="009242F3"/>
    <w:rsid w:val="0092616B"/>
    <w:rsid w:val="00927C8C"/>
    <w:rsid w:val="00931062"/>
    <w:rsid w:val="00933477"/>
    <w:rsid w:val="009340F4"/>
    <w:rsid w:val="009347E3"/>
    <w:rsid w:val="0093547A"/>
    <w:rsid w:val="00937FF4"/>
    <w:rsid w:val="009500C4"/>
    <w:rsid w:val="00953EA3"/>
    <w:rsid w:val="00954FE3"/>
    <w:rsid w:val="00956E77"/>
    <w:rsid w:val="009573F2"/>
    <w:rsid w:val="00960808"/>
    <w:rsid w:val="009619A3"/>
    <w:rsid w:val="00962776"/>
    <w:rsid w:val="00963169"/>
    <w:rsid w:val="009634B5"/>
    <w:rsid w:val="00966DC2"/>
    <w:rsid w:val="009745B6"/>
    <w:rsid w:val="00976FDA"/>
    <w:rsid w:val="00977412"/>
    <w:rsid w:val="0097772E"/>
    <w:rsid w:val="00977799"/>
    <w:rsid w:val="0098005C"/>
    <w:rsid w:val="009828F7"/>
    <w:rsid w:val="00986248"/>
    <w:rsid w:val="009873B2"/>
    <w:rsid w:val="00991A75"/>
    <w:rsid w:val="0099214C"/>
    <w:rsid w:val="009947BF"/>
    <w:rsid w:val="00996BBD"/>
    <w:rsid w:val="009A015E"/>
    <w:rsid w:val="009A29FD"/>
    <w:rsid w:val="009A2FC9"/>
    <w:rsid w:val="009B0DA1"/>
    <w:rsid w:val="009B35D9"/>
    <w:rsid w:val="009B3B09"/>
    <w:rsid w:val="009B44BE"/>
    <w:rsid w:val="009B4E6F"/>
    <w:rsid w:val="009B7D30"/>
    <w:rsid w:val="009C2802"/>
    <w:rsid w:val="009C3240"/>
    <w:rsid w:val="009C6829"/>
    <w:rsid w:val="009D2CE9"/>
    <w:rsid w:val="009D3B18"/>
    <w:rsid w:val="009D3FA1"/>
    <w:rsid w:val="009D494B"/>
    <w:rsid w:val="009E0702"/>
    <w:rsid w:val="009E08A3"/>
    <w:rsid w:val="009E3346"/>
    <w:rsid w:val="009E379F"/>
    <w:rsid w:val="009E69F6"/>
    <w:rsid w:val="009F2489"/>
    <w:rsid w:val="009F34BF"/>
    <w:rsid w:val="009F51E8"/>
    <w:rsid w:val="009F7C3A"/>
    <w:rsid w:val="00A06D9E"/>
    <w:rsid w:val="00A07C00"/>
    <w:rsid w:val="00A07EC8"/>
    <w:rsid w:val="00A1067C"/>
    <w:rsid w:val="00A11F55"/>
    <w:rsid w:val="00A125FA"/>
    <w:rsid w:val="00A1507E"/>
    <w:rsid w:val="00A167AB"/>
    <w:rsid w:val="00A17BE1"/>
    <w:rsid w:val="00A2186E"/>
    <w:rsid w:val="00A2451F"/>
    <w:rsid w:val="00A25EE8"/>
    <w:rsid w:val="00A2638D"/>
    <w:rsid w:val="00A27452"/>
    <w:rsid w:val="00A30C33"/>
    <w:rsid w:val="00A33910"/>
    <w:rsid w:val="00A35216"/>
    <w:rsid w:val="00A37330"/>
    <w:rsid w:val="00A37414"/>
    <w:rsid w:val="00A408B2"/>
    <w:rsid w:val="00A417A1"/>
    <w:rsid w:val="00A41857"/>
    <w:rsid w:val="00A42211"/>
    <w:rsid w:val="00A42FD5"/>
    <w:rsid w:val="00A43E97"/>
    <w:rsid w:val="00A4407C"/>
    <w:rsid w:val="00A45253"/>
    <w:rsid w:val="00A460A5"/>
    <w:rsid w:val="00A52A88"/>
    <w:rsid w:val="00A52B9B"/>
    <w:rsid w:val="00A53ABF"/>
    <w:rsid w:val="00A53B21"/>
    <w:rsid w:val="00A55B19"/>
    <w:rsid w:val="00A56955"/>
    <w:rsid w:val="00A61451"/>
    <w:rsid w:val="00A6340B"/>
    <w:rsid w:val="00A637B0"/>
    <w:rsid w:val="00A64F78"/>
    <w:rsid w:val="00A65DDB"/>
    <w:rsid w:val="00A663F4"/>
    <w:rsid w:val="00A7022D"/>
    <w:rsid w:val="00A70BDB"/>
    <w:rsid w:val="00A70E29"/>
    <w:rsid w:val="00A72215"/>
    <w:rsid w:val="00A75B39"/>
    <w:rsid w:val="00A80210"/>
    <w:rsid w:val="00A81FA6"/>
    <w:rsid w:val="00A82452"/>
    <w:rsid w:val="00A825CF"/>
    <w:rsid w:val="00A827F9"/>
    <w:rsid w:val="00A84D58"/>
    <w:rsid w:val="00A84DEF"/>
    <w:rsid w:val="00A85F1E"/>
    <w:rsid w:val="00A86330"/>
    <w:rsid w:val="00A92B41"/>
    <w:rsid w:val="00A96629"/>
    <w:rsid w:val="00AA0819"/>
    <w:rsid w:val="00AA5AD9"/>
    <w:rsid w:val="00AA5F05"/>
    <w:rsid w:val="00AA6130"/>
    <w:rsid w:val="00AA7799"/>
    <w:rsid w:val="00AB0254"/>
    <w:rsid w:val="00AB240C"/>
    <w:rsid w:val="00AB3D2F"/>
    <w:rsid w:val="00AB5DB0"/>
    <w:rsid w:val="00AB6726"/>
    <w:rsid w:val="00AC01BD"/>
    <w:rsid w:val="00AC1409"/>
    <w:rsid w:val="00AC18DB"/>
    <w:rsid w:val="00AD0794"/>
    <w:rsid w:val="00AD2236"/>
    <w:rsid w:val="00AD2A09"/>
    <w:rsid w:val="00AD3880"/>
    <w:rsid w:val="00AD4C67"/>
    <w:rsid w:val="00AE0195"/>
    <w:rsid w:val="00AE25E0"/>
    <w:rsid w:val="00AE272B"/>
    <w:rsid w:val="00AE354E"/>
    <w:rsid w:val="00AE4304"/>
    <w:rsid w:val="00AE55CE"/>
    <w:rsid w:val="00AE7C34"/>
    <w:rsid w:val="00AF3921"/>
    <w:rsid w:val="00AF49C9"/>
    <w:rsid w:val="00AF50D0"/>
    <w:rsid w:val="00AF5813"/>
    <w:rsid w:val="00AF723E"/>
    <w:rsid w:val="00B00A52"/>
    <w:rsid w:val="00B00EF2"/>
    <w:rsid w:val="00B14827"/>
    <w:rsid w:val="00B165DD"/>
    <w:rsid w:val="00B179F4"/>
    <w:rsid w:val="00B2078D"/>
    <w:rsid w:val="00B20EB4"/>
    <w:rsid w:val="00B23829"/>
    <w:rsid w:val="00B2748E"/>
    <w:rsid w:val="00B27A99"/>
    <w:rsid w:val="00B27B27"/>
    <w:rsid w:val="00B3039C"/>
    <w:rsid w:val="00B30750"/>
    <w:rsid w:val="00B30FAD"/>
    <w:rsid w:val="00B3159A"/>
    <w:rsid w:val="00B33F75"/>
    <w:rsid w:val="00B34D34"/>
    <w:rsid w:val="00B34E8C"/>
    <w:rsid w:val="00B36FB2"/>
    <w:rsid w:val="00B37B48"/>
    <w:rsid w:val="00B42B05"/>
    <w:rsid w:val="00B45B40"/>
    <w:rsid w:val="00B45F5C"/>
    <w:rsid w:val="00B467AF"/>
    <w:rsid w:val="00B53338"/>
    <w:rsid w:val="00B5340E"/>
    <w:rsid w:val="00B55732"/>
    <w:rsid w:val="00B56B04"/>
    <w:rsid w:val="00B62CE2"/>
    <w:rsid w:val="00B637D2"/>
    <w:rsid w:val="00B64A8C"/>
    <w:rsid w:val="00B658D0"/>
    <w:rsid w:val="00B676D8"/>
    <w:rsid w:val="00B721FD"/>
    <w:rsid w:val="00B7415D"/>
    <w:rsid w:val="00B741B9"/>
    <w:rsid w:val="00B7612A"/>
    <w:rsid w:val="00B7736D"/>
    <w:rsid w:val="00B82024"/>
    <w:rsid w:val="00B85E23"/>
    <w:rsid w:val="00B865A5"/>
    <w:rsid w:val="00B874ED"/>
    <w:rsid w:val="00B87976"/>
    <w:rsid w:val="00B913BE"/>
    <w:rsid w:val="00B934C9"/>
    <w:rsid w:val="00B94599"/>
    <w:rsid w:val="00B9734B"/>
    <w:rsid w:val="00B97E50"/>
    <w:rsid w:val="00BA0717"/>
    <w:rsid w:val="00BA566D"/>
    <w:rsid w:val="00BA5B49"/>
    <w:rsid w:val="00BA6603"/>
    <w:rsid w:val="00BB20CF"/>
    <w:rsid w:val="00BB483E"/>
    <w:rsid w:val="00BB55C8"/>
    <w:rsid w:val="00BC0B04"/>
    <w:rsid w:val="00BC244B"/>
    <w:rsid w:val="00BC31C7"/>
    <w:rsid w:val="00BC3382"/>
    <w:rsid w:val="00BC366A"/>
    <w:rsid w:val="00BC394B"/>
    <w:rsid w:val="00BC3B62"/>
    <w:rsid w:val="00BC3E27"/>
    <w:rsid w:val="00BC4280"/>
    <w:rsid w:val="00BC51F7"/>
    <w:rsid w:val="00BC52C9"/>
    <w:rsid w:val="00BC628B"/>
    <w:rsid w:val="00BC6EBD"/>
    <w:rsid w:val="00BC7ABA"/>
    <w:rsid w:val="00BD24FE"/>
    <w:rsid w:val="00BD2C5B"/>
    <w:rsid w:val="00BD38D9"/>
    <w:rsid w:val="00BD6445"/>
    <w:rsid w:val="00BD7ABB"/>
    <w:rsid w:val="00BE069F"/>
    <w:rsid w:val="00BE12FC"/>
    <w:rsid w:val="00BE1A0A"/>
    <w:rsid w:val="00BE24D9"/>
    <w:rsid w:val="00BE3B3C"/>
    <w:rsid w:val="00BE583F"/>
    <w:rsid w:val="00BE5DF9"/>
    <w:rsid w:val="00BE5E3D"/>
    <w:rsid w:val="00BE6035"/>
    <w:rsid w:val="00BF085C"/>
    <w:rsid w:val="00BF6CFD"/>
    <w:rsid w:val="00BF72CF"/>
    <w:rsid w:val="00BF7915"/>
    <w:rsid w:val="00C05334"/>
    <w:rsid w:val="00C11D55"/>
    <w:rsid w:val="00C14E67"/>
    <w:rsid w:val="00C17026"/>
    <w:rsid w:val="00C20BEB"/>
    <w:rsid w:val="00C2154B"/>
    <w:rsid w:val="00C21A62"/>
    <w:rsid w:val="00C25858"/>
    <w:rsid w:val="00C259B9"/>
    <w:rsid w:val="00C26BAB"/>
    <w:rsid w:val="00C278C6"/>
    <w:rsid w:val="00C27F77"/>
    <w:rsid w:val="00C33725"/>
    <w:rsid w:val="00C359D7"/>
    <w:rsid w:val="00C35DC1"/>
    <w:rsid w:val="00C36E16"/>
    <w:rsid w:val="00C37CF4"/>
    <w:rsid w:val="00C40C2F"/>
    <w:rsid w:val="00C40FCA"/>
    <w:rsid w:val="00C4196C"/>
    <w:rsid w:val="00C43AF2"/>
    <w:rsid w:val="00C44356"/>
    <w:rsid w:val="00C4667A"/>
    <w:rsid w:val="00C50294"/>
    <w:rsid w:val="00C51316"/>
    <w:rsid w:val="00C51B66"/>
    <w:rsid w:val="00C536E1"/>
    <w:rsid w:val="00C54551"/>
    <w:rsid w:val="00C6021F"/>
    <w:rsid w:val="00C60C28"/>
    <w:rsid w:val="00C6174C"/>
    <w:rsid w:val="00C66FC7"/>
    <w:rsid w:val="00C7001D"/>
    <w:rsid w:val="00C70121"/>
    <w:rsid w:val="00C7025A"/>
    <w:rsid w:val="00C70745"/>
    <w:rsid w:val="00C72F48"/>
    <w:rsid w:val="00C753D7"/>
    <w:rsid w:val="00C77975"/>
    <w:rsid w:val="00C80B7B"/>
    <w:rsid w:val="00C81298"/>
    <w:rsid w:val="00C840EE"/>
    <w:rsid w:val="00C853B2"/>
    <w:rsid w:val="00C85408"/>
    <w:rsid w:val="00C869AE"/>
    <w:rsid w:val="00C91AA8"/>
    <w:rsid w:val="00C92526"/>
    <w:rsid w:val="00C95B7E"/>
    <w:rsid w:val="00C968A7"/>
    <w:rsid w:val="00C96D59"/>
    <w:rsid w:val="00C97BCD"/>
    <w:rsid w:val="00CA1140"/>
    <w:rsid w:val="00CA2619"/>
    <w:rsid w:val="00CA5483"/>
    <w:rsid w:val="00CB032A"/>
    <w:rsid w:val="00CB0883"/>
    <w:rsid w:val="00CB3618"/>
    <w:rsid w:val="00CB37FD"/>
    <w:rsid w:val="00CB3FE2"/>
    <w:rsid w:val="00CB4266"/>
    <w:rsid w:val="00CB4931"/>
    <w:rsid w:val="00CB581F"/>
    <w:rsid w:val="00CB5F2F"/>
    <w:rsid w:val="00CC0426"/>
    <w:rsid w:val="00CC09F6"/>
    <w:rsid w:val="00CC143D"/>
    <w:rsid w:val="00CC5EF1"/>
    <w:rsid w:val="00CC7307"/>
    <w:rsid w:val="00CD0B82"/>
    <w:rsid w:val="00CD1116"/>
    <w:rsid w:val="00CD118A"/>
    <w:rsid w:val="00CD163C"/>
    <w:rsid w:val="00CD388F"/>
    <w:rsid w:val="00CD4836"/>
    <w:rsid w:val="00CE2FB5"/>
    <w:rsid w:val="00CE3116"/>
    <w:rsid w:val="00CE31DE"/>
    <w:rsid w:val="00CE395A"/>
    <w:rsid w:val="00CE528F"/>
    <w:rsid w:val="00CE66AE"/>
    <w:rsid w:val="00CE6B96"/>
    <w:rsid w:val="00CE7FF3"/>
    <w:rsid w:val="00CF21B9"/>
    <w:rsid w:val="00CF2A5F"/>
    <w:rsid w:val="00CF3A4E"/>
    <w:rsid w:val="00CF4495"/>
    <w:rsid w:val="00CF561B"/>
    <w:rsid w:val="00D01433"/>
    <w:rsid w:val="00D0169A"/>
    <w:rsid w:val="00D04C36"/>
    <w:rsid w:val="00D07407"/>
    <w:rsid w:val="00D10196"/>
    <w:rsid w:val="00D10CE7"/>
    <w:rsid w:val="00D11444"/>
    <w:rsid w:val="00D11A1B"/>
    <w:rsid w:val="00D137BC"/>
    <w:rsid w:val="00D16255"/>
    <w:rsid w:val="00D169BB"/>
    <w:rsid w:val="00D1743A"/>
    <w:rsid w:val="00D20050"/>
    <w:rsid w:val="00D20D1E"/>
    <w:rsid w:val="00D2266C"/>
    <w:rsid w:val="00D23813"/>
    <w:rsid w:val="00D26417"/>
    <w:rsid w:val="00D2762E"/>
    <w:rsid w:val="00D27C63"/>
    <w:rsid w:val="00D3169D"/>
    <w:rsid w:val="00D31D24"/>
    <w:rsid w:val="00D31E6C"/>
    <w:rsid w:val="00D32709"/>
    <w:rsid w:val="00D33D9B"/>
    <w:rsid w:val="00D35891"/>
    <w:rsid w:val="00D40A62"/>
    <w:rsid w:val="00D411C1"/>
    <w:rsid w:val="00D4259C"/>
    <w:rsid w:val="00D45646"/>
    <w:rsid w:val="00D46C2B"/>
    <w:rsid w:val="00D47A81"/>
    <w:rsid w:val="00D51E32"/>
    <w:rsid w:val="00D528D8"/>
    <w:rsid w:val="00D5395F"/>
    <w:rsid w:val="00D54BF5"/>
    <w:rsid w:val="00D55A30"/>
    <w:rsid w:val="00D56D33"/>
    <w:rsid w:val="00D57566"/>
    <w:rsid w:val="00D5760B"/>
    <w:rsid w:val="00D60DA6"/>
    <w:rsid w:val="00D61710"/>
    <w:rsid w:val="00D63267"/>
    <w:rsid w:val="00D66C83"/>
    <w:rsid w:val="00D67E9F"/>
    <w:rsid w:val="00D70AA4"/>
    <w:rsid w:val="00D72FAB"/>
    <w:rsid w:val="00D73D57"/>
    <w:rsid w:val="00D74308"/>
    <w:rsid w:val="00D74E18"/>
    <w:rsid w:val="00D7681F"/>
    <w:rsid w:val="00D76967"/>
    <w:rsid w:val="00D77430"/>
    <w:rsid w:val="00D8196C"/>
    <w:rsid w:val="00D837C8"/>
    <w:rsid w:val="00D84874"/>
    <w:rsid w:val="00D86448"/>
    <w:rsid w:val="00D86FF4"/>
    <w:rsid w:val="00D8756B"/>
    <w:rsid w:val="00D903E4"/>
    <w:rsid w:val="00D934A6"/>
    <w:rsid w:val="00D93B9F"/>
    <w:rsid w:val="00D94DB7"/>
    <w:rsid w:val="00D96EAA"/>
    <w:rsid w:val="00DA007E"/>
    <w:rsid w:val="00DA1D32"/>
    <w:rsid w:val="00DA3214"/>
    <w:rsid w:val="00DA5C37"/>
    <w:rsid w:val="00DB08E7"/>
    <w:rsid w:val="00DB0C66"/>
    <w:rsid w:val="00DB301F"/>
    <w:rsid w:val="00DB53D1"/>
    <w:rsid w:val="00DB6A4E"/>
    <w:rsid w:val="00DB6FD0"/>
    <w:rsid w:val="00DC02E1"/>
    <w:rsid w:val="00DC04DB"/>
    <w:rsid w:val="00DC0A7A"/>
    <w:rsid w:val="00DC1586"/>
    <w:rsid w:val="00DC26EE"/>
    <w:rsid w:val="00DC2CEA"/>
    <w:rsid w:val="00DC4AD9"/>
    <w:rsid w:val="00DC4E3D"/>
    <w:rsid w:val="00DC5588"/>
    <w:rsid w:val="00DD14BB"/>
    <w:rsid w:val="00DD2F52"/>
    <w:rsid w:val="00DD7730"/>
    <w:rsid w:val="00DD79E3"/>
    <w:rsid w:val="00DE0948"/>
    <w:rsid w:val="00DE43A8"/>
    <w:rsid w:val="00DE5231"/>
    <w:rsid w:val="00DE619E"/>
    <w:rsid w:val="00DE74AA"/>
    <w:rsid w:val="00DE796F"/>
    <w:rsid w:val="00DF0AA9"/>
    <w:rsid w:val="00DF2E88"/>
    <w:rsid w:val="00DF495D"/>
    <w:rsid w:val="00DF4D93"/>
    <w:rsid w:val="00DF5673"/>
    <w:rsid w:val="00DF7045"/>
    <w:rsid w:val="00DF7765"/>
    <w:rsid w:val="00DF7906"/>
    <w:rsid w:val="00DF7AAD"/>
    <w:rsid w:val="00E00A61"/>
    <w:rsid w:val="00E030BD"/>
    <w:rsid w:val="00E030F3"/>
    <w:rsid w:val="00E03582"/>
    <w:rsid w:val="00E03694"/>
    <w:rsid w:val="00E048C1"/>
    <w:rsid w:val="00E0588F"/>
    <w:rsid w:val="00E05955"/>
    <w:rsid w:val="00E06672"/>
    <w:rsid w:val="00E11085"/>
    <w:rsid w:val="00E1205B"/>
    <w:rsid w:val="00E13B41"/>
    <w:rsid w:val="00E14EB2"/>
    <w:rsid w:val="00E16379"/>
    <w:rsid w:val="00E16784"/>
    <w:rsid w:val="00E210BC"/>
    <w:rsid w:val="00E23434"/>
    <w:rsid w:val="00E249CA"/>
    <w:rsid w:val="00E24BF1"/>
    <w:rsid w:val="00E25D46"/>
    <w:rsid w:val="00E270E8"/>
    <w:rsid w:val="00E30A26"/>
    <w:rsid w:val="00E31B1F"/>
    <w:rsid w:val="00E3267C"/>
    <w:rsid w:val="00E34359"/>
    <w:rsid w:val="00E36EA0"/>
    <w:rsid w:val="00E4066B"/>
    <w:rsid w:val="00E409E9"/>
    <w:rsid w:val="00E4281B"/>
    <w:rsid w:val="00E43152"/>
    <w:rsid w:val="00E440C3"/>
    <w:rsid w:val="00E446C7"/>
    <w:rsid w:val="00E44888"/>
    <w:rsid w:val="00E4521A"/>
    <w:rsid w:val="00E47651"/>
    <w:rsid w:val="00E50E6A"/>
    <w:rsid w:val="00E52455"/>
    <w:rsid w:val="00E54AAE"/>
    <w:rsid w:val="00E57A59"/>
    <w:rsid w:val="00E653F7"/>
    <w:rsid w:val="00E6542B"/>
    <w:rsid w:val="00E671DF"/>
    <w:rsid w:val="00E67537"/>
    <w:rsid w:val="00E71F98"/>
    <w:rsid w:val="00E72558"/>
    <w:rsid w:val="00E76143"/>
    <w:rsid w:val="00E77FA2"/>
    <w:rsid w:val="00E77FBA"/>
    <w:rsid w:val="00E81ABE"/>
    <w:rsid w:val="00E8391D"/>
    <w:rsid w:val="00E875AD"/>
    <w:rsid w:val="00E87624"/>
    <w:rsid w:val="00E877C2"/>
    <w:rsid w:val="00E900C5"/>
    <w:rsid w:val="00E91D91"/>
    <w:rsid w:val="00E92DFA"/>
    <w:rsid w:val="00E947C6"/>
    <w:rsid w:val="00E94A0A"/>
    <w:rsid w:val="00E94D9D"/>
    <w:rsid w:val="00E956C0"/>
    <w:rsid w:val="00E96B72"/>
    <w:rsid w:val="00E97CC4"/>
    <w:rsid w:val="00EA08BC"/>
    <w:rsid w:val="00EA7186"/>
    <w:rsid w:val="00EB03A9"/>
    <w:rsid w:val="00EB05A5"/>
    <w:rsid w:val="00EB54E8"/>
    <w:rsid w:val="00EC09F2"/>
    <w:rsid w:val="00EC1182"/>
    <w:rsid w:val="00EC199C"/>
    <w:rsid w:val="00EC21D8"/>
    <w:rsid w:val="00EC34C0"/>
    <w:rsid w:val="00EC4756"/>
    <w:rsid w:val="00EC4B5C"/>
    <w:rsid w:val="00EC7088"/>
    <w:rsid w:val="00ED0414"/>
    <w:rsid w:val="00ED11C7"/>
    <w:rsid w:val="00ED574E"/>
    <w:rsid w:val="00ED7136"/>
    <w:rsid w:val="00EE0738"/>
    <w:rsid w:val="00EE0C4B"/>
    <w:rsid w:val="00EE1198"/>
    <w:rsid w:val="00EE3F82"/>
    <w:rsid w:val="00EE4121"/>
    <w:rsid w:val="00EE6C5D"/>
    <w:rsid w:val="00EF072E"/>
    <w:rsid w:val="00EF1438"/>
    <w:rsid w:val="00EF342E"/>
    <w:rsid w:val="00EF6866"/>
    <w:rsid w:val="00F002B1"/>
    <w:rsid w:val="00F025F3"/>
    <w:rsid w:val="00F026DE"/>
    <w:rsid w:val="00F05CAC"/>
    <w:rsid w:val="00F06067"/>
    <w:rsid w:val="00F065BC"/>
    <w:rsid w:val="00F10DDF"/>
    <w:rsid w:val="00F10E04"/>
    <w:rsid w:val="00F1425A"/>
    <w:rsid w:val="00F1474A"/>
    <w:rsid w:val="00F14DC8"/>
    <w:rsid w:val="00F176CF"/>
    <w:rsid w:val="00F20977"/>
    <w:rsid w:val="00F21B8F"/>
    <w:rsid w:val="00F21BEF"/>
    <w:rsid w:val="00F228F6"/>
    <w:rsid w:val="00F23970"/>
    <w:rsid w:val="00F24707"/>
    <w:rsid w:val="00F26232"/>
    <w:rsid w:val="00F31455"/>
    <w:rsid w:val="00F317A0"/>
    <w:rsid w:val="00F3268E"/>
    <w:rsid w:val="00F32DB9"/>
    <w:rsid w:val="00F3418F"/>
    <w:rsid w:val="00F35669"/>
    <w:rsid w:val="00F37687"/>
    <w:rsid w:val="00F43610"/>
    <w:rsid w:val="00F50662"/>
    <w:rsid w:val="00F50791"/>
    <w:rsid w:val="00F519F1"/>
    <w:rsid w:val="00F54039"/>
    <w:rsid w:val="00F546A5"/>
    <w:rsid w:val="00F5505A"/>
    <w:rsid w:val="00F56DAA"/>
    <w:rsid w:val="00F573B6"/>
    <w:rsid w:val="00F5794F"/>
    <w:rsid w:val="00F614FD"/>
    <w:rsid w:val="00F6270A"/>
    <w:rsid w:val="00F657C0"/>
    <w:rsid w:val="00F657DF"/>
    <w:rsid w:val="00F66775"/>
    <w:rsid w:val="00F70A2C"/>
    <w:rsid w:val="00F828E7"/>
    <w:rsid w:val="00F82DF6"/>
    <w:rsid w:val="00F8396F"/>
    <w:rsid w:val="00F840C6"/>
    <w:rsid w:val="00F8552F"/>
    <w:rsid w:val="00F8568C"/>
    <w:rsid w:val="00F85866"/>
    <w:rsid w:val="00F92EC8"/>
    <w:rsid w:val="00F93277"/>
    <w:rsid w:val="00F94E15"/>
    <w:rsid w:val="00F96614"/>
    <w:rsid w:val="00FA186A"/>
    <w:rsid w:val="00FA2DF0"/>
    <w:rsid w:val="00FA4C58"/>
    <w:rsid w:val="00FA5517"/>
    <w:rsid w:val="00FA77D8"/>
    <w:rsid w:val="00FB10B4"/>
    <w:rsid w:val="00FB2309"/>
    <w:rsid w:val="00FB364C"/>
    <w:rsid w:val="00FC0348"/>
    <w:rsid w:val="00FC0E39"/>
    <w:rsid w:val="00FC3427"/>
    <w:rsid w:val="00FC42A6"/>
    <w:rsid w:val="00FC5A2B"/>
    <w:rsid w:val="00FC5D41"/>
    <w:rsid w:val="00FC678A"/>
    <w:rsid w:val="00FC732B"/>
    <w:rsid w:val="00FC74D5"/>
    <w:rsid w:val="00FD0285"/>
    <w:rsid w:val="00FD1D78"/>
    <w:rsid w:val="00FD4267"/>
    <w:rsid w:val="00FD6A6C"/>
    <w:rsid w:val="00FD76B3"/>
    <w:rsid w:val="00FE26E2"/>
    <w:rsid w:val="00FE3A17"/>
    <w:rsid w:val="00FE4BB3"/>
    <w:rsid w:val="00FE4FF1"/>
    <w:rsid w:val="00FF22B9"/>
    <w:rsid w:val="00FF3B4E"/>
    <w:rsid w:val="00FF72FF"/>
    <w:rsid w:val="00FF7584"/>
    <w:rsid w:val="00FF7A3A"/>
    <w:rsid w:val="00FF7A8D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0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23603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523603"/>
    <w:pPr>
      <w:keepNext/>
      <w:jc w:val="center"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523603"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"/>
    <w:qFormat/>
    <w:rsid w:val="00523603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link w:val="Ttulo5Car"/>
    <w:qFormat/>
    <w:rsid w:val="00523603"/>
    <w:pPr>
      <w:keepNext/>
      <w:ind w:firstLine="708"/>
      <w:jc w:val="both"/>
      <w:outlineLvl w:val="4"/>
    </w:pPr>
    <w:rPr>
      <w:rFonts w:ascii="Tahoma" w:hAnsi="Tahoma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3603"/>
    <w:rPr>
      <w:rFonts w:ascii="Tahoma" w:eastAsia="Times New Roman" w:hAnsi="Tahoma" w:cs="Tahoma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23603"/>
    <w:rPr>
      <w:rFonts w:ascii="Tahoma" w:eastAsia="Times New Roman" w:hAnsi="Tahoma" w:cs="Tahoma"/>
      <w:b/>
      <w:bCs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523603"/>
    <w:rPr>
      <w:rFonts w:ascii="Tahoma" w:eastAsia="Times New Roman" w:hAnsi="Tahoma" w:cs="Tahoma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523603"/>
    <w:rPr>
      <w:rFonts w:ascii="Tahoma" w:eastAsia="Times New Roman" w:hAnsi="Tahoma" w:cs="Tahoma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3603"/>
    <w:rPr>
      <w:rFonts w:ascii="Tahoma" w:eastAsia="Times New Roman" w:hAnsi="Tahoma" w:cs="Times New Roman"/>
      <w:b/>
      <w:color w:val="0000FF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523603"/>
    <w:pPr>
      <w:ind w:left="1418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23603"/>
    <w:rPr>
      <w:rFonts w:eastAsia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523603"/>
    <w:pPr>
      <w:ind w:left="708" w:firstLine="447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23603"/>
    <w:rPr>
      <w:rFonts w:ascii="Tahoma" w:eastAsia="Times New Roman" w:hAnsi="Tahoma" w:cs="Tahoma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523603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23603"/>
    <w:rPr>
      <w:rFonts w:ascii="Tahoma" w:eastAsia="Times New Roman" w:hAnsi="Tahoma" w:cs="Tahoma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523603"/>
    <w:pPr>
      <w:ind w:left="360"/>
      <w:jc w:val="both"/>
    </w:pPr>
    <w:rPr>
      <w:rFonts w:ascii="Tahoma" w:hAnsi="Tahoma"/>
      <w:b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23603"/>
    <w:rPr>
      <w:rFonts w:ascii="Tahoma" w:eastAsia="Times New Roman" w:hAnsi="Tahoma" w:cs="Times New Roman"/>
      <w:b/>
      <w:szCs w:val="24"/>
      <w:lang w:eastAsia="es-ES"/>
    </w:rPr>
  </w:style>
  <w:style w:type="character" w:styleId="Hipervnculo">
    <w:name w:val="Hyperlink"/>
    <w:semiHidden/>
    <w:rsid w:val="00523603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5236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36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36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6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60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217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178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217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78D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36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36E1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C53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F5F8-70AA-4898-8F4B-CF18E9CF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sa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 DE SALAMANCA</dc:creator>
  <cp:keywords/>
  <dc:description/>
  <cp:lastModifiedBy>AYUNTAMIENTO DE SALAMANCA</cp:lastModifiedBy>
  <cp:revision>8</cp:revision>
  <cp:lastPrinted>2014-10-01T11:09:00Z</cp:lastPrinted>
  <dcterms:created xsi:type="dcterms:W3CDTF">2014-09-29T08:06:00Z</dcterms:created>
  <dcterms:modified xsi:type="dcterms:W3CDTF">2014-10-01T11:11:00Z</dcterms:modified>
</cp:coreProperties>
</file>